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7CB" w:rsidRDefault="007347CB" w:rsidP="007347CB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颜色说明</w:t>
      </w:r>
    </w:p>
    <w:p w:rsidR="007347CB" w:rsidRPr="007347CB" w:rsidRDefault="007347CB" w:rsidP="007347CB">
      <w:pPr>
        <w:rPr>
          <w:rFonts w:hint="eastAsia"/>
        </w:rPr>
      </w:pPr>
      <w:r w:rsidRPr="00C81433">
        <w:rPr>
          <w:rFonts w:hint="eastAsia"/>
          <w:color w:val="C00000"/>
        </w:rPr>
        <w:t>颜色</w:t>
      </w:r>
      <w:r>
        <w:rPr>
          <w:rFonts w:hint="eastAsia"/>
        </w:rPr>
        <w:t>：表示还未实现。</w:t>
      </w:r>
    </w:p>
    <w:p w:rsidR="00EC6BB6" w:rsidRDefault="00EC6BB6" w:rsidP="003C5BAD">
      <w:pPr>
        <w:pStyle w:val="1"/>
        <w:numPr>
          <w:ilvl w:val="0"/>
          <w:numId w:val="2"/>
        </w:numPr>
      </w:pPr>
      <w:r>
        <w:rPr>
          <w:rFonts w:hint="eastAsia"/>
        </w:rPr>
        <w:t>需求说明</w:t>
      </w:r>
    </w:p>
    <w:p w:rsidR="00EC6BB6" w:rsidRDefault="00EC6BB6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同步功能</w:t>
      </w:r>
    </w:p>
    <w:p w:rsidR="00EC6BB6" w:rsidRDefault="00EC6BB6" w:rsidP="00EA3AC7">
      <w:pPr>
        <w:pStyle w:val="3"/>
        <w:numPr>
          <w:ilvl w:val="2"/>
          <w:numId w:val="2"/>
        </w:numPr>
      </w:pPr>
      <w:r>
        <w:rPr>
          <w:rFonts w:hint="eastAsia"/>
        </w:rPr>
        <w:t>商品上传</w:t>
      </w:r>
    </w:p>
    <w:p w:rsidR="00100C87" w:rsidRDefault="00F04278" w:rsidP="00F04278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F04278" w:rsidRDefault="00F04278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品牌信息</w:t>
      </w:r>
      <w:r w:rsidR="00876BAF">
        <w:rPr>
          <w:rFonts w:hint="eastAsia"/>
        </w:rPr>
        <w:t>根据跨境通的品牌编码填写完整</w:t>
      </w:r>
    </w:p>
    <w:p w:rsidR="00F04278" w:rsidRDefault="00F04278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 w:rsidR="00876BAF">
        <w:rPr>
          <w:rFonts w:hint="eastAsia"/>
        </w:rPr>
        <w:t>的商品分类信息根据跨境通的分类编码填写完整</w:t>
      </w:r>
    </w:p>
    <w:p w:rsidR="007C4F30" w:rsidRDefault="007C4F30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7C4F30" w:rsidRDefault="007C4F30" w:rsidP="007C4F30">
      <w:pPr>
        <w:ind w:left="420"/>
      </w:pPr>
      <w:r>
        <w:rPr>
          <w:rFonts w:hint="eastAsia"/>
        </w:rPr>
        <w:t>查找“数据同步”中的需要上传的商品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进行上传：</w:t>
      </w:r>
      <w:r w:rsidRPr="007C4F30">
        <w:rPr>
          <w:rFonts w:hint="eastAsia"/>
        </w:rPr>
        <w:t>跨境通</w:t>
      </w:r>
      <w:r w:rsidRPr="007C4F30">
        <w:rPr>
          <w:rFonts w:hint="eastAsia"/>
        </w:rPr>
        <w:t xml:space="preserve">=1 and </w:t>
      </w:r>
      <w:r w:rsidRPr="007C4F30">
        <w:rPr>
          <w:rFonts w:hint="eastAsia"/>
        </w:rPr>
        <w:t>跨境</w:t>
      </w:r>
      <w:proofErr w:type="gramStart"/>
      <w:r w:rsidRPr="007C4F30">
        <w:rPr>
          <w:rFonts w:hint="eastAsia"/>
        </w:rPr>
        <w:t>通处理</w:t>
      </w:r>
      <w:proofErr w:type="gramEnd"/>
      <w:r w:rsidRPr="007C4F30">
        <w:rPr>
          <w:rFonts w:hint="eastAsia"/>
        </w:rPr>
        <w:t xml:space="preserve">=0 and </w:t>
      </w:r>
      <w:r w:rsidRPr="007C4F30">
        <w:rPr>
          <w:rFonts w:hint="eastAsia"/>
        </w:rPr>
        <w:t>同步指令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新增</w:t>
      </w:r>
      <w:r w:rsidRPr="007C4F30">
        <w:rPr>
          <w:rFonts w:hint="eastAsia"/>
        </w:rPr>
        <w:t xml:space="preserve">' and </w:t>
      </w:r>
      <w:r w:rsidRPr="007C4F30">
        <w:rPr>
          <w:rFonts w:hint="eastAsia"/>
        </w:rPr>
        <w:t>同步表名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商品</w:t>
      </w:r>
      <w:r w:rsidRPr="007C4F30">
        <w:rPr>
          <w:rFonts w:hint="eastAsia"/>
        </w:rPr>
        <w:t>'</w:t>
      </w:r>
    </w:p>
    <w:p w:rsidR="0023475A" w:rsidRDefault="0023475A" w:rsidP="0023475A">
      <w:pPr>
        <w:ind w:left="420"/>
      </w:pPr>
      <w:r>
        <w:rPr>
          <w:rFonts w:hint="eastAsia"/>
        </w:rPr>
        <w:t>循环要上传的商品信息，如果商品属于保税仓（</w:t>
      </w:r>
      <w:r>
        <w:rPr>
          <w:rFonts w:hint="eastAsia"/>
        </w:rPr>
        <w:t>p1=1</w:t>
      </w:r>
      <w:r>
        <w:rPr>
          <w:rFonts w:hint="eastAsia"/>
        </w:rPr>
        <w:t>），则上传，否则跳过</w:t>
      </w:r>
    </w:p>
    <w:p w:rsidR="00731123" w:rsidRDefault="00731123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商品</w:t>
      </w:r>
      <w:proofErr w:type="gramEnd"/>
      <w:r>
        <w:rPr>
          <w:rFonts w:hint="eastAsia"/>
        </w:rPr>
        <w:t>完成后，将返回的“</w:t>
      </w:r>
      <w:proofErr w:type="spellStart"/>
      <w:r>
        <w:rPr>
          <w:rFonts w:hint="eastAsia"/>
        </w:rPr>
        <w:t>ProductID</w:t>
      </w:r>
      <w:proofErr w:type="spellEnd"/>
      <w:r>
        <w:rPr>
          <w:rFonts w:hint="eastAsia"/>
        </w:rPr>
        <w:t>”更新到商品的“</w:t>
      </w:r>
      <w:r w:rsidR="000C6009">
        <w:rPr>
          <w:rFonts w:hint="eastAsia"/>
        </w:rPr>
        <w:t>p28</w:t>
      </w:r>
      <w:r>
        <w:rPr>
          <w:rFonts w:hint="eastAsia"/>
        </w:rPr>
        <w:t>”中</w:t>
      </w:r>
    </w:p>
    <w:p w:rsidR="003615F2" w:rsidRDefault="003615F2" w:rsidP="000166EB">
      <w:pPr>
        <w:pStyle w:val="a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上传完商品后，更新</w:t>
      </w:r>
      <w:r>
        <w:rPr>
          <w:rFonts w:hint="eastAsia"/>
        </w:rPr>
        <w:t>ERP</w:t>
      </w:r>
      <w:r>
        <w:rPr>
          <w:rFonts w:hint="eastAsia"/>
        </w:rPr>
        <w:t>的“数据同步”表中该商品记录：</w:t>
      </w:r>
      <w:r w:rsidRPr="003615F2">
        <w:rPr>
          <w:rFonts w:hint="eastAsia"/>
        </w:rPr>
        <w:t>跨境</w:t>
      </w:r>
      <w:proofErr w:type="gramStart"/>
      <w:r w:rsidRPr="003615F2">
        <w:rPr>
          <w:rFonts w:hint="eastAsia"/>
        </w:rPr>
        <w:t>通处理</w:t>
      </w:r>
      <w:proofErr w:type="gramEnd"/>
      <w:r w:rsidRPr="003615F2">
        <w:rPr>
          <w:rFonts w:hint="eastAsia"/>
        </w:rPr>
        <w:t>=1</w:t>
      </w:r>
    </w:p>
    <w:p w:rsidR="00876BAF" w:rsidRPr="0023475A" w:rsidRDefault="00876BAF" w:rsidP="000166EB">
      <w:pPr>
        <w:pStyle w:val="a8"/>
        <w:numPr>
          <w:ilvl w:val="0"/>
          <w:numId w:val="1"/>
        </w:numPr>
        <w:ind w:firstLineChars="0"/>
      </w:pPr>
      <w:r w:rsidRPr="007347CB">
        <w:rPr>
          <w:rFonts w:hint="eastAsia"/>
          <w:color w:val="C00000"/>
        </w:rPr>
        <w:t>如果上传出现错误，则记录到系统日志表，并根据情况记录到短信表，发送短信（一天发送不超过</w:t>
      </w:r>
      <w:r w:rsidRPr="007347CB">
        <w:rPr>
          <w:rFonts w:hint="eastAsia"/>
          <w:color w:val="C00000"/>
        </w:rPr>
        <w:t>3</w:t>
      </w:r>
      <w:r w:rsidRPr="007347CB">
        <w:rPr>
          <w:rFonts w:hint="eastAsia"/>
          <w:color w:val="C00000"/>
        </w:rPr>
        <w:t>次）</w:t>
      </w:r>
    </w:p>
    <w:p w:rsidR="00CB77D0" w:rsidRPr="00CB77D0" w:rsidRDefault="003A0D41" w:rsidP="00CB77D0">
      <w:pPr>
        <w:ind w:left="420"/>
      </w:pPr>
      <w:r>
        <w:rPr>
          <w:rFonts w:hint="eastAsia"/>
        </w:rPr>
        <w:t>注：</w:t>
      </w:r>
      <w:r w:rsidR="00CB77D0">
        <w:rPr>
          <w:rFonts w:hint="eastAsia"/>
        </w:rPr>
        <w:t>由于</w:t>
      </w:r>
      <w:proofErr w:type="gramStart"/>
      <w:r w:rsidR="00CB77D0">
        <w:rPr>
          <w:rFonts w:hint="eastAsia"/>
        </w:rPr>
        <w:t>跨境通未提供</w:t>
      </w:r>
      <w:proofErr w:type="gramEnd"/>
      <w:r w:rsidR="00CB77D0">
        <w:rPr>
          <w:rFonts w:hint="eastAsia"/>
        </w:rPr>
        <w:t>商品品牌与商品分类的新增接口，所以需要手动维护。</w:t>
      </w:r>
    </w:p>
    <w:p w:rsidR="00100C87" w:rsidRDefault="00340144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同步功能</w:t>
      </w: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D2636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订单上传到跨境通</w:t>
      </w:r>
    </w:p>
    <w:p w:rsidR="000E3B5B" w:rsidRDefault="000E3B5B" w:rsidP="000E3B5B">
      <w:pPr>
        <w:ind w:left="420"/>
      </w:pPr>
      <w:r>
        <w:rPr>
          <w:rFonts w:hint="eastAsia"/>
        </w:rPr>
        <w:t>查找“数据同步”中需要上传的订单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：</w:t>
      </w:r>
      <w:r w:rsidR="00312DDC" w:rsidRPr="007C4F30">
        <w:rPr>
          <w:rFonts w:hint="eastAsia"/>
        </w:rPr>
        <w:t>跨境通</w:t>
      </w:r>
      <w:r w:rsidR="00312DDC" w:rsidRPr="007C4F30">
        <w:rPr>
          <w:rFonts w:hint="eastAsia"/>
        </w:rPr>
        <w:t xml:space="preserve">=1 and </w:t>
      </w:r>
      <w:r w:rsidR="00312DDC" w:rsidRPr="007C4F30">
        <w:rPr>
          <w:rFonts w:hint="eastAsia"/>
        </w:rPr>
        <w:t>跨境</w:t>
      </w:r>
      <w:proofErr w:type="gramStart"/>
      <w:r w:rsidR="00312DDC" w:rsidRPr="007C4F30">
        <w:rPr>
          <w:rFonts w:hint="eastAsia"/>
        </w:rPr>
        <w:t>通处理</w:t>
      </w:r>
      <w:proofErr w:type="gramEnd"/>
      <w:r w:rsidR="00312DDC" w:rsidRPr="007C4F30">
        <w:rPr>
          <w:rFonts w:hint="eastAsia"/>
        </w:rPr>
        <w:t xml:space="preserve">=0 and </w:t>
      </w:r>
      <w:r w:rsidR="00312DDC" w:rsidRPr="007C4F30">
        <w:rPr>
          <w:rFonts w:hint="eastAsia"/>
        </w:rPr>
        <w:t>同步指令</w:t>
      </w:r>
      <w:r w:rsidR="00312DDC" w:rsidRPr="007C4F30">
        <w:rPr>
          <w:rFonts w:hint="eastAsia"/>
        </w:rPr>
        <w:t>='</w:t>
      </w:r>
      <w:r w:rsidR="00312DDC" w:rsidRPr="007C4F30">
        <w:rPr>
          <w:rFonts w:hint="eastAsia"/>
        </w:rPr>
        <w:t>新增</w:t>
      </w:r>
      <w:r w:rsidR="00312DDC" w:rsidRPr="007C4F30">
        <w:rPr>
          <w:rFonts w:hint="eastAsia"/>
        </w:rPr>
        <w:t xml:space="preserve">' and </w:t>
      </w:r>
      <w:r w:rsidR="00312DDC" w:rsidRPr="007C4F30">
        <w:rPr>
          <w:rFonts w:hint="eastAsia"/>
        </w:rPr>
        <w:t>同步表名</w:t>
      </w:r>
      <w:r w:rsidR="00312DDC" w:rsidRPr="007C4F30">
        <w:rPr>
          <w:rFonts w:hint="eastAsia"/>
        </w:rPr>
        <w:t>='</w:t>
      </w:r>
      <w:r w:rsidR="00312DDC">
        <w:rPr>
          <w:rFonts w:hint="eastAsia"/>
        </w:rPr>
        <w:t>订单</w:t>
      </w:r>
      <w:r w:rsidR="00312DDC" w:rsidRPr="007C4F30">
        <w:rPr>
          <w:rFonts w:hint="eastAsia"/>
        </w:rPr>
        <w:t>'</w:t>
      </w:r>
    </w:p>
    <w:p w:rsidR="001D76FE" w:rsidRDefault="001D76FE" w:rsidP="000E3B5B">
      <w:pPr>
        <w:ind w:left="420"/>
      </w:pPr>
      <w:r>
        <w:rPr>
          <w:rFonts w:hint="eastAsia"/>
        </w:rPr>
        <w:t>遍历需要上传的订单，进行上传处理：</w:t>
      </w:r>
      <w:r w:rsidRPr="00C8551E">
        <w:rPr>
          <w:rFonts w:hint="eastAsia"/>
          <w:color w:val="A6A6A6" w:themeColor="background1" w:themeShade="A6"/>
        </w:rPr>
        <w:t>获取该订单下的订单商品列表，遍历订单商品列表，判断跨境</w:t>
      </w:r>
      <w:proofErr w:type="gramStart"/>
      <w:r w:rsidRPr="00C8551E">
        <w:rPr>
          <w:rFonts w:hint="eastAsia"/>
          <w:color w:val="A6A6A6" w:themeColor="background1" w:themeShade="A6"/>
        </w:rPr>
        <w:t>通是否</w:t>
      </w:r>
      <w:proofErr w:type="gramEnd"/>
      <w:r w:rsidRPr="00C8551E">
        <w:rPr>
          <w:rFonts w:hint="eastAsia"/>
          <w:color w:val="A6A6A6" w:themeColor="background1" w:themeShade="A6"/>
        </w:rPr>
        <w:t>存在此商品，如果存在则继续，如果不存在，则记录，且不上传此订单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A1C26" w:rsidTr="00AA1C26">
        <w:tc>
          <w:tcPr>
            <w:tcW w:w="8522" w:type="dxa"/>
          </w:tcPr>
          <w:p w:rsidR="00AA1C26" w:rsidRDefault="00216442" w:rsidP="000E3B5B">
            <w:r>
              <w:rPr>
                <w:rFonts w:hint="eastAsia"/>
              </w:rPr>
              <w:t>订单商品在跨境通中不存在</w:t>
            </w:r>
            <w:r w:rsidR="00B62012">
              <w:rPr>
                <w:rFonts w:hint="eastAsia"/>
              </w:rPr>
              <w:t>的</w:t>
            </w:r>
            <w:r>
              <w:rPr>
                <w:rFonts w:hint="eastAsia"/>
              </w:rPr>
              <w:t>处理</w:t>
            </w:r>
            <w:r w:rsidR="00B62012">
              <w:rPr>
                <w:rFonts w:hint="eastAsia"/>
              </w:rPr>
              <w:t>方式</w:t>
            </w:r>
            <w:r>
              <w:rPr>
                <w:rFonts w:hint="eastAsia"/>
              </w:rPr>
              <w:t>：</w:t>
            </w:r>
          </w:p>
          <w:p w:rsidR="00216442" w:rsidRDefault="00B62012" w:rsidP="000E3B5B">
            <w:r>
              <w:rPr>
                <w:rFonts w:hint="eastAsia"/>
              </w:rPr>
              <w:t>“短消息表”新增记录：接收人手机号</w:t>
            </w:r>
            <w:r>
              <w:rPr>
                <w:rFonts w:hint="eastAsia"/>
              </w:rPr>
              <w:t>=&lt;</w:t>
            </w:r>
            <w:r>
              <w:rPr>
                <w:rFonts w:hint="eastAsia"/>
              </w:rPr>
              <w:t>系统参数中的参数内容字段（参数分组</w:t>
            </w:r>
            <w:r>
              <w:rPr>
                <w:rFonts w:hint="eastAsia"/>
              </w:rPr>
              <w:t>=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后台参数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 xml:space="preserve"> and </w:t>
            </w:r>
            <w:r>
              <w:rPr>
                <w:rFonts w:hint="eastAsia"/>
              </w:rPr>
              <w:t>参数名称</w:t>
            </w:r>
            <w:r>
              <w:rPr>
                <w:rFonts w:hint="eastAsia"/>
              </w:rPr>
              <w:t>=</w:t>
            </w:r>
            <w:r>
              <w:t>‘</w:t>
            </w:r>
            <w:r>
              <w:rPr>
                <w:rFonts w:hint="eastAsia"/>
              </w:rPr>
              <w:t>管理员手机</w:t>
            </w:r>
            <w:r>
              <w:t>’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&gt;, 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=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上传订单时发现跨境通中不存在订单商品</w:t>
            </w:r>
            <w:r>
              <w:t>’</w:t>
            </w:r>
          </w:p>
          <w:p w:rsidR="003B741D" w:rsidRDefault="003B741D" w:rsidP="000E3B5B">
            <w:r>
              <w:rPr>
                <w:rFonts w:hint="eastAsia"/>
              </w:rPr>
              <w:lastRenderedPageBreak/>
              <w:t>修改“数据同步”的此订单记录：</w:t>
            </w:r>
            <w:r w:rsidRPr="007C4F30">
              <w:rPr>
                <w:rFonts w:hint="eastAsia"/>
              </w:rPr>
              <w:t>跨境</w:t>
            </w:r>
            <w:proofErr w:type="gramStart"/>
            <w:r w:rsidRPr="007C4F30">
              <w:rPr>
                <w:rFonts w:hint="eastAsia"/>
              </w:rPr>
              <w:t>通处理</w:t>
            </w:r>
            <w:proofErr w:type="gramEnd"/>
            <w:r>
              <w:rPr>
                <w:rFonts w:hint="eastAsia"/>
              </w:rPr>
              <w:t>=-1</w:t>
            </w:r>
          </w:p>
          <w:p w:rsidR="00C8551E" w:rsidRPr="00B62012" w:rsidRDefault="0082568D" w:rsidP="000E3B5B">
            <w:r>
              <w:rPr>
                <w:rFonts w:hint="eastAsia"/>
              </w:rPr>
              <w:t>注：如果跨境通中不存在订单商品的商品信息，会返回新增订单失败。故不用调用其他接口检查。</w:t>
            </w:r>
          </w:p>
        </w:tc>
      </w:tr>
    </w:tbl>
    <w:p w:rsidR="0053131D" w:rsidRDefault="0053131D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，修改“订单”的“</w:t>
      </w:r>
      <w:r w:rsidRPr="0053131D">
        <w:rPr>
          <w:rFonts w:hint="eastAsia"/>
        </w:rPr>
        <w:t>第三方订单号</w:t>
      </w:r>
      <w:r>
        <w:rPr>
          <w:rFonts w:hint="eastAsia"/>
        </w:rPr>
        <w:t>”：</w:t>
      </w:r>
      <w:r w:rsidRPr="0053131D">
        <w:rPr>
          <w:rFonts w:hint="eastAsia"/>
        </w:rPr>
        <w:t>第三方订单号</w:t>
      </w:r>
      <w:r>
        <w:rPr>
          <w:rFonts w:hint="eastAsia"/>
        </w:rPr>
        <w:t>=</w:t>
      </w:r>
      <w:r w:rsidRPr="0053131D">
        <w:t xml:space="preserve"> </w:t>
      </w:r>
      <w:bookmarkStart w:id="0" w:name="_GoBack"/>
      <w:proofErr w:type="spellStart"/>
      <w:r w:rsidRPr="0053131D">
        <w:t>SOSysNo</w:t>
      </w:r>
      <w:bookmarkEnd w:id="0"/>
      <w:proofErr w:type="spellEnd"/>
      <w:r>
        <w:rPr>
          <w:rFonts w:hint="eastAsia"/>
        </w:rPr>
        <w:t>（</w:t>
      </w:r>
      <w:proofErr w:type="spellStart"/>
      <w:r w:rsidRPr="0053131D">
        <w:rPr>
          <w:rFonts w:hint="eastAsia"/>
        </w:rPr>
        <w:t>Kjt</w:t>
      </w:r>
      <w:proofErr w:type="spellEnd"/>
      <w:r w:rsidRPr="0053131D">
        <w:rPr>
          <w:rFonts w:hint="eastAsia"/>
        </w:rPr>
        <w:t>系统订单号</w:t>
      </w:r>
      <w:r>
        <w:rPr>
          <w:rFonts w:hint="eastAsia"/>
        </w:rPr>
        <w:t>）</w:t>
      </w:r>
    </w:p>
    <w:p w:rsidR="00A76C3A" w:rsidRDefault="00A76C3A" w:rsidP="0031137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，修改“订单”的“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”：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=</w:t>
      </w:r>
      <w:r w:rsidRPr="0053131D">
        <w:t xml:space="preserve"> </w:t>
      </w:r>
      <w:proofErr w:type="spellStart"/>
      <w:r w:rsidR="00311371" w:rsidRPr="00311371">
        <w:t>ShippingAmount</w:t>
      </w:r>
      <w:proofErr w:type="spellEnd"/>
      <w:r>
        <w:rPr>
          <w:rFonts w:hint="eastAsia"/>
        </w:rPr>
        <w:t>（</w:t>
      </w:r>
      <w:proofErr w:type="spellStart"/>
      <w:r w:rsidR="00311371" w:rsidRPr="00311371">
        <w:rPr>
          <w:rFonts w:hint="eastAsia"/>
        </w:rPr>
        <w:t>Kjt</w:t>
      </w:r>
      <w:proofErr w:type="spellEnd"/>
      <w:r w:rsidR="00311371" w:rsidRPr="00311371">
        <w:rPr>
          <w:rFonts w:hint="eastAsia"/>
        </w:rPr>
        <w:t>计算的运费金额</w:t>
      </w:r>
      <w:r>
        <w:rPr>
          <w:rFonts w:hint="eastAsia"/>
        </w:rPr>
        <w:t>）</w:t>
      </w:r>
    </w:p>
    <w:p w:rsidR="00AA1C26" w:rsidRPr="001D76FE" w:rsidRDefault="00300224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</w:t>
      </w:r>
      <w:r w:rsidR="00690E1A">
        <w:rPr>
          <w:rFonts w:hint="eastAsia"/>
        </w:rPr>
        <w:t>成功</w:t>
      </w:r>
      <w:proofErr w:type="gramEnd"/>
      <w:r>
        <w:rPr>
          <w:rFonts w:hint="eastAsia"/>
        </w:rPr>
        <w:t>后，修改“数据同步”的此订单记录：</w:t>
      </w:r>
      <w:r w:rsidRPr="007C4F30">
        <w:rPr>
          <w:rFonts w:hint="eastAsia"/>
        </w:rPr>
        <w:t>跨境</w:t>
      </w:r>
      <w:proofErr w:type="gramStart"/>
      <w:r w:rsidRPr="007C4F30">
        <w:rPr>
          <w:rFonts w:hint="eastAsia"/>
        </w:rPr>
        <w:t>通处理</w:t>
      </w:r>
      <w:proofErr w:type="gramEnd"/>
      <w:r>
        <w:rPr>
          <w:rFonts w:hint="eastAsia"/>
        </w:rPr>
        <w:t>=1</w:t>
      </w:r>
    </w:p>
    <w:p w:rsidR="00377CB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</w:t>
      </w:r>
      <w:proofErr w:type="gramStart"/>
      <w:r>
        <w:rPr>
          <w:rFonts w:hint="eastAsia"/>
        </w:rPr>
        <w:t>上传已付款</w:t>
      </w:r>
      <w:proofErr w:type="gramEnd"/>
      <w:r>
        <w:rPr>
          <w:rFonts w:hint="eastAsia"/>
        </w:rPr>
        <w:t>的订单</w:t>
      </w:r>
      <w:r w:rsidR="00787F3F">
        <w:rPr>
          <w:rFonts w:hint="eastAsia"/>
        </w:rPr>
        <w:t>（实现时不需要考虑此项，已在“数据同步”中内部处理完成）</w:t>
      </w:r>
    </w:p>
    <w:p w:rsidR="00731D1D" w:rsidRDefault="00731D1D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跨境通发货后，更新</w:t>
      </w:r>
      <w:r>
        <w:rPr>
          <w:rFonts w:hint="eastAsia"/>
        </w:rPr>
        <w:t>ERP</w:t>
      </w:r>
      <w:r>
        <w:rPr>
          <w:rFonts w:hint="eastAsia"/>
        </w:rPr>
        <w:t>的订单状态</w:t>
      </w:r>
    </w:p>
    <w:p w:rsidR="00165D53" w:rsidRDefault="00165D53" w:rsidP="00165D53">
      <w:pPr>
        <w:ind w:left="420"/>
      </w:pPr>
      <w:r>
        <w:rPr>
          <w:rFonts w:hint="eastAsia"/>
        </w:rPr>
        <w:t>通过接口实现</w:t>
      </w:r>
      <w:r w:rsidR="00375343">
        <w:rPr>
          <w:rFonts w:hint="eastAsia"/>
        </w:rPr>
        <w:t>此功能触发，修改订单状态</w:t>
      </w:r>
      <w:r>
        <w:rPr>
          <w:rFonts w:hint="eastAsia"/>
        </w:rPr>
        <w:t>：</w:t>
      </w:r>
      <w:r w:rsidRPr="00165D53">
        <w:rPr>
          <w:rFonts w:hint="eastAsia"/>
        </w:rPr>
        <w:t>发货状态</w:t>
      </w:r>
      <w:r w:rsidRPr="00165D53">
        <w:rPr>
          <w:rFonts w:hint="eastAsia"/>
        </w:rPr>
        <w:t>=1</w:t>
      </w:r>
    </w:p>
    <w:p w:rsidR="004903A8" w:rsidRPr="00165D53" w:rsidRDefault="004903A8" w:rsidP="00165D53">
      <w:pPr>
        <w:ind w:left="420"/>
      </w:pP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731D1D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跨境通的订单下载到</w:t>
      </w:r>
      <w:r>
        <w:rPr>
          <w:rFonts w:hint="eastAsia"/>
        </w:rPr>
        <w:t>ERP</w:t>
      </w:r>
    </w:p>
    <w:p w:rsidR="007868B5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下载付款后</w:t>
      </w:r>
      <w:r w:rsidR="00AA5132">
        <w:rPr>
          <w:rFonts w:hint="eastAsia"/>
        </w:rPr>
        <w:t>，待出库</w:t>
      </w:r>
      <w:r>
        <w:rPr>
          <w:rFonts w:hint="eastAsia"/>
        </w:rPr>
        <w:t>的订单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定时同步功能</w:t>
      </w:r>
    </w:p>
    <w:p w:rsidR="00212D57" w:rsidRDefault="00212D57" w:rsidP="00212D5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分钟同步一次，包括</w:t>
      </w:r>
      <w:r w:rsidR="00B82FD3">
        <w:rPr>
          <w:rFonts w:hint="eastAsia"/>
        </w:rPr>
        <w:t>上传</w:t>
      </w:r>
      <w:r>
        <w:rPr>
          <w:rFonts w:hint="eastAsia"/>
        </w:rPr>
        <w:t>商品、</w:t>
      </w:r>
      <w:r w:rsidR="00B82FD3">
        <w:rPr>
          <w:rFonts w:hint="eastAsia"/>
        </w:rPr>
        <w:t>上传订单、下载</w:t>
      </w:r>
      <w:r>
        <w:rPr>
          <w:rFonts w:hint="eastAsia"/>
        </w:rPr>
        <w:t>订单的同步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异常处理功能</w:t>
      </w:r>
    </w:p>
    <w:p w:rsidR="00212D57" w:rsidRPr="00212D57" w:rsidRDefault="00212D57" w:rsidP="008D0E9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日志记录。同步过程中，对指定的信息进行</w:t>
      </w:r>
      <w:r>
        <w:rPr>
          <w:rFonts w:hint="eastAsia"/>
        </w:rPr>
        <w:t>log</w:t>
      </w:r>
      <w:r>
        <w:rPr>
          <w:rFonts w:hint="eastAsia"/>
        </w:rPr>
        <w:t>记录</w:t>
      </w:r>
    </w:p>
    <w:p w:rsidR="00E36F53" w:rsidRDefault="00E36F53" w:rsidP="003C5BAD">
      <w:pPr>
        <w:pStyle w:val="1"/>
        <w:numPr>
          <w:ilvl w:val="0"/>
          <w:numId w:val="2"/>
        </w:numPr>
      </w:pPr>
      <w:r>
        <w:rPr>
          <w:rFonts w:hint="eastAsia"/>
        </w:rPr>
        <w:t>跨境通通用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3452"/>
      </w:tblGrid>
      <w:tr w:rsidR="00E36F53" w:rsidTr="00AE7E3B">
        <w:tc>
          <w:tcPr>
            <w:tcW w:w="2235" w:type="dxa"/>
          </w:tcPr>
          <w:p w:rsidR="00E36F53" w:rsidRDefault="00E36F53" w:rsidP="00AE7E3B">
            <w:r>
              <w:rPr>
                <w:rFonts w:hint="eastAsia"/>
              </w:rPr>
              <w:t>属性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值</w:t>
            </w:r>
          </w:p>
        </w:tc>
        <w:tc>
          <w:tcPr>
            <w:tcW w:w="3452" w:type="dxa"/>
          </w:tcPr>
          <w:p w:rsidR="00E36F53" w:rsidRDefault="00E36F53" w:rsidP="00AE7E3B">
            <w:r>
              <w:rPr>
                <w:rFonts w:hint="eastAsia"/>
              </w:rPr>
              <w:t>描述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proofErr w:type="spellStart"/>
            <w:r w:rsidRPr="006D57FA">
              <w:t>appid</w:t>
            </w:r>
            <w:proofErr w:type="spellEnd"/>
          </w:p>
        </w:tc>
        <w:tc>
          <w:tcPr>
            <w:tcW w:w="2835" w:type="dxa"/>
          </w:tcPr>
          <w:p w:rsidR="00E36F53" w:rsidRDefault="00E36F53" w:rsidP="00AE7E3B">
            <w:r w:rsidRPr="006D57FA">
              <w:t>seller345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分配给接口调用方的身份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method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如：</w:t>
            </w:r>
            <w:proofErr w:type="spellStart"/>
            <w:r w:rsidRPr="006D57FA">
              <w:t>Product.ProductCreate</w:t>
            </w:r>
            <w:proofErr w:type="spellEnd"/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version</w:t>
            </w:r>
          </w:p>
        </w:tc>
        <w:tc>
          <w:tcPr>
            <w:tcW w:w="2835" w:type="dxa"/>
          </w:tcPr>
          <w:p w:rsidR="00E36F53" w:rsidRDefault="00E36F53" w:rsidP="00AE7E3B">
            <w:r w:rsidRPr="006D57FA">
              <w:t>1.0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版本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format</w:t>
            </w:r>
          </w:p>
        </w:tc>
        <w:tc>
          <w:tcPr>
            <w:tcW w:w="2835" w:type="dxa"/>
          </w:tcPr>
          <w:p w:rsidR="00E36F53" w:rsidRDefault="00E36F53" w:rsidP="00AE7E3B">
            <w:proofErr w:type="spellStart"/>
            <w:r>
              <w:t>json</w:t>
            </w:r>
            <w:proofErr w:type="spellEnd"/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接口返回结果类型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6D57FA">
              <w:t>timestamp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调用</w:t>
            </w:r>
            <w:proofErr w:type="gramStart"/>
            <w:r w:rsidRPr="006D57FA">
              <w:rPr>
                <w:rFonts w:hint="eastAsia"/>
              </w:rPr>
              <w:t>方时间戳</w:t>
            </w:r>
            <w:proofErr w:type="gramEnd"/>
            <w:r w:rsidRPr="006D57FA">
              <w:rPr>
                <w:rFonts w:hint="eastAsia"/>
              </w:rPr>
              <w:t>，格式为“</w:t>
            </w:r>
            <w:r w:rsidRPr="006D57FA">
              <w:rPr>
                <w:rFonts w:hint="eastAsia"/>
              </w:rPr>
              <w:t xml:space="preserve">4 </w:t>
            </w:r>
            <w:r w:rsidRPr="006D57FA">
              <w:rPr>
                <w:rFonts w:hint="eastAsia"/>
              </w:rPr>
              <w:t>位年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月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日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小时</w:t>
            </w:r>
            <w:r w:rsidRPr="006D57FA">
              <w:rPr>
                <w:rFonts w:hint="eastAsia"/>
              </w:rPr>
              <w:t xml:space="preserve">(24 </w:t>
            </w:r>
            <w:r w:rsidRPr="006D57FA">
              <w:rPr>
                <w:rFonts w:hint="eastAsia"/>
              </w:rPr>
              <w:t>小时制</w:t>
            </w:r>
            <w:r w:rsidRPr="006D57FA">
              <w:rPr>
                <w:rFonts w:hint="eastAsia"/>
              </w:rPr>
              <w:t xml:space="preserve">)+2 </w:t>
            </w:r>
            <w:r w:rsidRPr="006D57FA">
              <w:rPr>
                <w:rFonts w:hint="eastAsia"/>
              </w:rPr>
              <w:t>位分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秒”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3D36BA">
              <w:t>nonce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  <w:tr w:rsidR="00E36F53" w:rsidTr="00AE7E3B">
        <w:tc>
          <w:tcPr>
            <w:tcW w:w="2235" w:type="dxa"/>
          </w:tcPr>
          <w:p w:rsidR="00E36F53" w:rsidRDefault="00E36F53" w:rsidP="00AE7E3B"/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</w:tbl>
    <w:p w:rsidR="00E36F53" w:rsidRPr="00E36F53" w:rsidRDefault="00E36F53" w:rsidP="00E36F53"/>
    <w:p w:rsidR="00AE7E3B" w:rsidRDefault="00C43058" w:rsidP="003C5BAD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数据库对应关系</w:t>
      </w:r>
    </w:p>
    <w:p w:rsidR="00763048" w:rsidRDefault="00763048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</w:t>
      </w:r>
    </w:p>
    <w:p w:rsid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品牌</w:t>
      </w:r>
    </w:p>
    <w:p w:rsidR="003975AC" w:rsidRDefault="003975AC" w:rsidP="003975AC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品牌</w:t>
      </w:r>
    </w:p>
    <w:p w:rsidR="003975AC" w:rsidRDefault="003975AC" w:rsidP="003975AC">
      <w:pPr>
        <w:ind w:firstLine="420"/>
      </w:pPr>
      <w:r>
        <w:rPr>
          <w:rFonts w:hint="eastAsia"/>
        </w:rPr>
        <w:t>跨境通：代理品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3975AC" w:rsidTr="00C31189">
        <w:tc>
          <w:tcPr>
            <w:tcW w:w="1981" w:type="dxa"/>
          </w:tcPr>
          <w:p w:rsidR="003975AC" w:rsidRDefault="003975AC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3975AC" w:rsidRDefault="003975AC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3975AC" w:rsidRDefault="003975AC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3975AC" w:rsidRDefault="005C685C" w:rsidP="00C31189">
            <w:r>
              <w:rPr>
                <w:rFonts w:hint="eastAsia"/>
              </w:rPr>
              <w:t>ERP</w:t>
            </w:r>
            <w:r w:rsidR="003975AC"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3975AC" w:rsidRDefault="003975AC" w:rsidP="00C31189">
            <w:r>
              <w:rPr>
                <w:rFonts w:hint="eastAsia"/>
              </w:rPr>
              <w:t>备注</w:t>
            </w:r>
          </w:p>
        </w:tc>
      </w:tr>
      <w:tr w:rsidR="003975AC" w:rsidTr="00C31189">
        <w:tc>
          <w:tcPr>
            <w:tcW w:w="1981" w:type="dxa"/>
          </w:tcPr>
          <w:p w:rsidR="003975AC" w:rsidRDefault="00E9776F" w:rsidP="00C31189">
            <w:r>
              <w:rPr>
                <w:rFonts w:hint="eastAsia"/>
              </w:rPr>
              <w:t>品牌</w:t>
            </w:r>
            <w:r w:rsidR="005C685C">
              <w:rPr>
                <w:rFonts w:hint="eastAsia"/>
              </w:rPr>
              <w:t>编码</w:t>
            </w:r>
          </w:p>
        </w:tc>
        <w:tc>
          <w:tcPr>
            <w:tcW w:w="1641" w:type="dxa"/>
          </w:tcPr>
          <w:p w:rsidR="003975AC" w:rsidRDefault="005C685C" w:rsidP="00C31189">
            <w:r>
              <w:t>string(3)</w:t>
            </w:r>
          </w:p>
        </w:tc>
        <w:tc>
          <w:tcPr>
            <w:tcW w:w="1624" w:type="dxa"/>
          </w:tcPr>
          <w:p w:rsidR="003975AC" w:rsidRDefault="003975AC" w:rsidP="00C31189"/>
        </w:tc>
        <w:tc>
          <w:tcPr>
            <w:tcW w:w="1638" w:type="dxa"/>
          </w:tcPr>
          <w:p w:rsidR="003975AC" w:rsidRDefault="005C685C" w:rsidP="00E9776F">
            <w:r>
              <w:rPr>
                <w:rFonts w:hint="eastAsia"/>
              </w:rPr>
              <w:t>跨境</w:t>
            </w:r>
            <w:proofErr w:type="gramStart"/>
            <w:r>
              <w:rPr>
                <w:rFonts w:hint="eastAsia"/>
              </w:rPr>
              <w:t>通</w:t>
            </w:r>
            <w:r w:rsidR="00E9776F">
              <w:rPr>
                <w:rFonts w:hint="eastAsia"/>
              </w:rPr>
              <w:t>品牌</w:t>
            </w:r>
            <w:proofErr w:type="gramEnd"/>
            <w:r>
              <w:rPr>
                <w:rFonts w:hint="eastAsia"/>
              </w:rPr>
              <w:t>编码</w:t>
            </w:r>
          </w:p>
        </w:tc>
        <w:tc>
          <w:tcPr>
            <w:tcW w:w="1638" w:type="dxa"/>
          </w:tcPr>
          <w:p w:rsidR="003975AC" w:rsidRDefault="003975AC" w:rsidP="00C31189"/>
        </w:tc>
      </w:tr>
    </w:tbl>
    <w:p w:rsidR="00616702" w:rsidRDefault="00616702" w:rsidP="003975AC">
      <w:pPr>
        <w:pStyle w:val="3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商品分类</w:t>
      </w:r>
    </w:p>
    <w:p w:rsidR="00616702" w:rsidRDefault="00616702" w:rsidP="00E9776F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</w:t>
      </w:r>
      <w:r w:rsidR="00E9776F">
        <w:rPr>
          <w:rFonts w:hint="eastAsia"/>
        </w:rPr>
        <w:t>分类</w:t>
      </w:r>
    </w:p>
    <w:p w:rsidR="00616702" w:rsidRDefault="00E9776F" w:rsidP="00E9776F">
      <w:pPr>
        <w:ind w:firstLine="420"/>
      </w:pPr>
      <w:r>
        <w:rPr>
          <w:rFonts w:hint="eastAsia"/>
        </w:rPr>
        <w:t>跨境通：代理分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616702" w:rsidRDefault="00616702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616702" w:rsidRDefault="00616702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备注</w:t>
            </w:r>
          </w:p>
        </w:tc>
      </w:tr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类别编码</w:t>
            </w:r>
          </w:p>
        </w:tc>
        <w:tc>
          <w:tcPr>
            <w:tcW w:w="1641" w:type="dxa"/>
          </w:tcPr>
          <w:p w:rsidR="00616702" w:rsidRDefault="00616702" w:rsidP="00C31189">
            <w:r>
              <w:t>string(3)</w:t>
            </w:r>
          </w:p>
        </w:tc>
        <w:tc>
          <w:tcPr>
            <w:tcW w:w="1624" w:type="dxa"/>
          </w:tcPr>
          <w:p w:rsidR="00616702" w:rsidRDefault="00616702" w:rsidP="00C31189"/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跨境通分类编码</w:t>
            </w:r>
          </w:p>
        </w:tc>
        <w:tc>
          <w:tcPr>
            <w:tcW w:w="1638" w:type="dxa"/>
          </w:tcPr>
          <w:p w:rsidR="00616702" w:rsidRDefault="00616702" w:rsidP="00C31189"/>
        </w:tc>
      </w:tr>
    </w:tbl>
    <w:p w:rsidR="003975AC" w:rsidRP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</w:t>
      </w:r>
    </w:p>
    <w:p w:rsidR="00763048" w:rsidRDefault="00763048" w:rsidP="0076304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763048" w:rsidRDefault="00763048" w:rsidP="00763048">
      <w:pPr>
        <w:ind w:firstLine="420"/>
      </w:pPr>
      <w:r>
        <w:rPr>
          <w:rFonts w:hint="eastAsia"/>
        </w:rPr>
        <w:t>跨境通接口：</w:t>
      </w:r>
      <w:proofErr w:type="spellStart"/>
      <w:r w:rsidRPr="00691A43">
        <w:t>Product</w:t>
      </w:r>
      <w:r w:rsidRPr="00C43058">
        <w:t>.</w:t>
      </w:r>
      <w:r w:rsidRPr="00691A43">
        <w:t>ProductCreate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763048" w:rsidTr="00AE7E3B">
        <w:tc>
          <w:tcPr>
            <w:tcW w:w="1981" w:type="dxa"/>
          </w:tcPr>
          <w:p w:rsidR="00763048" w:rsidRDefault="00763048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763048" w:rsidRDefault="00763048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AE7E3B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763048" w:rsidRDefault="00763048" w:rsidP="00AE7E3B">
            <w:r>
              <w:rPr>
                <w:rFonts w:hint="eastAsia"/>
              </w:rPr>
              <w:t>备注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691A43">
              <w:t>IsSettledDown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763048" w:rsidRDefault="00763048" w:rsidP="00AE7E3B"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入住商品</w:t>
            </w:r>
          </w:p>
        </w:tc>
        <w:tc>
          <w:tcPr>
            <w:tcW w:w="1638" w:type="dxa"/>
          </w:tcPr>
          <w:p w:rsidR="00763048" w:rsidRDefault="00763048" w:rsidP="00AE7E3B">
            <w:r w:rsidRPr="003171AD">
              <w:rPr>
                <w:rFonts w:hint="eastAsia"/>
              </w:rPr>
              <w:t>是否为入驻商品</w:t>
            </w:r>
          </w:p>
          <w:p w:rsidR="0010553B" w:rsidRDefault="0010553B" w:rsidP="00AE7E3B">
            <w:r w:rsidRPr="0010553B">
              <w:rPr>
                <w:rFonts w:hint="eastAsia"/>
              </w:rPr>
              <w:t xml:space="preserve">0 = </w:t>
            </w:r>
            <w:r w:rsidRPr="0010553B">
              <w:rPr>
                <w:rFonts w:hint="eastAsia"/>
              </w:rPr>
              <w:t>否</w:t>
            </w:r>
            <w:r w:rsidRPr="0010553B">
              <w:rPr>
                <w:rFonts w:hint="eastAsia"/>
              </w:rPr>
              <w:t xml:space="preserve"> 1 = </w:t>
            </w:r>
            <w:r w:rsidRPr="0010553B">
              <w:rPr>
                <w:rFonts w:hint="eastAsia"/>
              </w:rPr>
              <w:t>是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691A43">
              <w:t>MerchantProductID</w:t>
            </w:r>
            <w:proofErr w:type="spellEnd"/>
          </w:p>
        </w:tc>
        <w:tc>
          <w:tcPr>
            <w:tcW w:w="1641" w:type="dxa"/>
          </w:tcPr>
          <w:p w:rsidR="00763048" w:rsidRDefault="008204B4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商品</w:t>
            </w:r>
            <w:r w:rsidRPr="00691A43">
              <w:rPr>
                <w:rFonts w:hint="eastAsia"/>
              </w:rPr>
              <w:t>KID</w:t>
            </w:r>
          </w:p>
        </w:tc>
        <w:tc>
          <w:tcPr>
            <w:tcW w:w="1638" w:type="dxa"/>
          </w:tcPr>
          <w:p w:rsidR="00763048" w:rsidRDefault="00763048" w:rsidP="00AE7E3B">
            <w:r w:rsidRPr="00210BCD">
              <w:rPr>
                <w:rFonts w:hint="eastAsia"/>
              </w:rPr>
              <w:t>商户商品</w:t>
            </w:r>
            <w:r w:rsidRPr="00210BCD">
              <w:rPr>
                <w:rFonts w:hint="eastAsia"/>
              </w:rPr>
              <w:t xml:space="preserve"> ID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691A43">
              <w:t>ProductNam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商品名称</w:t>
            </w:r>
          </w:p>
        </w:tc>
        <w:tc>
          <w:tcPr>
            <w:tcW w:w="1638" w:type="dxa"/>
          </w:tcPr>
          <w:p w:rsidR="00763048" w:rsidRDefault="00763048" w:rsidP="00AE7E3B">
            <w:r w:rsidRPr="00731EE0">
              <w:rPr>
                <w:rFonts w:hint="eastAsia"/>
              </w:rPr>
              <w:t>商品名称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691A43">
              <w:t>BriefNam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品名简称</w:t>
            </w:r>
          </w:p>
        </w:tc>
        <w:tc>
          <w:tcPr>
            <w:tcW w:w="1638" w:type="dxa"/>
          </w:tcPr>
          <w:p w:rsidR="00763048" w:rsidRDefault="00763048" w:rsidP="00AE7E3B">
            <w:r w:rsidRPr="00731EE0">
              <w:rPr>
                <w:rFonts w:hint="eastAsia"/>
              </w:rPr>
              <w:t>商品简称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FF09E6">
              <w:rPr>
                <w:color w:val="FF0000"/>
              </w:rPr>
              <w:t>BrandCod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pPr>
              <w:rPr>
                <w:color w:val="FF0000"/>
              </w:rPr>
            </w:pPr>
            <w:r w:rsidRPr="00FF09E6">
              <w:rPr>
                <w:rFonts w:hint="eastAsia"/>
                <w:color w:val="FF0000"/>
              </w:rPr>
              <w:t>商品品牌：品牌编码</w:t>
            </w:r>
          </w:p>
          <w:p w:rsidR="00F84E89" w:rsidRDefault="00F84E89" w:rsidP="00AE7E3B">
            <w:r>
              <w:rPr>
                <w:rFonts w:hint="eastAsia"/>
                <w:color w:val="FF0000"/>
              </w:rPr>
              <w:t>通过商品品牌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F84E89" w:rsidRDefault="00763048" w:rsidP="00AE7E3B">
            <w:r w:rsidRPr="00731EE0">
              <w:rPr>
                <w:rFonts w:hint="eastAsia"/>
              </w:rPr>
              <w:t>品牌编号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03010B">
              <w:rPr>
                <w:color w:val="FF0000"/>
              </w:rPr>
              <w:t>C3Cod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pPr>
              <w:rPr>
                <w:color w:val="FF0000"/>
              </w:rPr>
            </w:pPr>
            <w:r w:rsidRPr="0003010B">
              <w:rPr>
                <w:rFonts w:hint="eastAsia"/>
                <w:color w:val="FF0000"/>
              </w:rPr>
              <w:t>商品分类：分类编码</w:t>
            </w:r>
          </w:p>
          <w:p w:rsidR="00F84E89" w:rsidRDefault="00F84E89" w:rsidP="00AE7E3B">
            <w:r>
              <w:rPr>
                <w:rFonts w:hint="eastAsia"/>
                <w:color w:val="FF0000"/>
              </w:rPr>
              <w:t>通过商品分类</w:t>
            </w:r>
            <w:r>
              <w:rPr>
                <w:rFonts w:hint="eastAsia"/>
                <w:color w:val="FF0000"/>
              </w:rPr>
              <w:lastRenderedPageBreak/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763048" w:rsidRDefault="00763048" w:rsidP="00AE7E3B">
            <w:r w:rsidRPr="00C450AD">
              <w:rPr>
                <w:rFonts w:hint="eastAsia"/>
              </w:rPr>
              <w:lastRenderedPageBreak/>
              <w:t>三级分类</w:t>
            </w:r>
            <w:r w:rsidRPr="00C450AD">
              <w:rPr>
                <w:rFonts w:hint="eastAsia"/>
              </w:rPr>
              <w:t xml:space="preserve"> code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937CAD">
              <w:lastRenderedPageBreak/>
              <w:t>ProductTradeTyp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937CAD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763048" w:rsidRDefault="00763048" w:rsidP="00AE7E3B">
            <w:r w:rsidRPr="00937CAD">
              <w:rPr>
                <w:rFonts w:hint="eastAsia"/>
              </w:rPr>
              <w:t>贸易类型</w:t>
            </w:r>
          </w:p>
          <w:p w:rsidR="00DE2A3D" w:rsidRDefault="00DE2A3D" w:rsidP="00AE7E3B">
            <w:r w:rsidRPr="00DE2A3D">
              <w:rPr>
                <w:rFonts w:hint="eastAsia"/>
              </w:rPr>
              <w:t xml:space="preserve">0 = </w:t>
            </w:r>
            <w:r w:rsidRPr="00DE2A3D">
              <w:rPr>
                <w:rFonts w:hint="eastAsia"/>
              </w:rPr>
              <w:t>直邮</w:t>
            </w:r>
            <w:r w:rsidRPr="00DE2A3D">
              <w:rPr>
                <w:rFonts w:hint="eastAsia"/>
              </w:rPr>
              <w:t xml:space="preserve"> 1 = </w:t>
            </w:r>
            <w:r w:rsidRPr="00DE2A3D">
              <w:rPr>
                <w:rFonts w:hint="eastAsia"/>
              </w:rPr>
              <w:t>自贸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roofErr w:type="spellStart"/>
            <w:r w:rsidRPr="00937CAD">
              <w:t>OriginCod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937CAD">
              <w:rPr>
                <w:rFonts w:hint="eastAsia"/>
              </w:rPr>
              <w:t>产地</w:t>
            </w:r>
          </w:p>
        </w:tc>
        <w:tc>
          <w:tcPr>
            <w:tcW w:w="1638" w:type="dxa"/>
          </w:tcPr>
          <w:p w:rsidR="00763048" w:rsidRDefault="00763048" w:rsidP="00AE7E3B">
            <w:r w:rsidRPr="008D19F5">
              <w:rPr>
                <w:rFonts w:hint="eastAsia"/>
              </w:rPr>
              <w:t>产地</w:t>
            </w:r>
          </w:p>
          <w:p w:rsidR="00F128E7" w:rsidRDefault="00F128E7" w:rsidP="00AE7E3B">
            <w:r w:rsidRPr="00F128E7">
              <w:rPr>
                <w:rFonts w:hint="eastAsia"/>
              </w:rPr>
              <w:t>两位字母</w:t>
            </w:r>
            <w:r w:rsidR="00E42239">
              <w:rPr>
                <w:rFonts w:hint="eastAsia"/>
              </w:rPr>
              <w:t>（</w:t>
            </w:r>
            <w:r w:rsidR="00E42239">
              <w:rPr>
                <w:rFonts w:hint="eastAsia"/>
              </w:rPr>
              <w:t>JP</w:t>
            </w:r>
            <w:r w:rsidR="00E42239">
              <w:rPr>
                <w:rFonts w:hint="eastAsia"/>
              </w:rPr>
              <w:t>）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roofErr w:type="spellStart"/>
            <w:r w:rsidRPr="00937CAD">
              <w:t>ProductDesc</w:t>
            </w:r>
            <w:proofErr w:type="spellEnd"/>
          </w:p>
        </w:tc>
        <w:tc>
          <w:tcPr>
            <w:tcW w:w="1641" w:type="dxa"/>
          </w:tcPr>
          <w:p w:rsidR="00763048" w:rsidRDefault="00297396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937CAD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E83145" w:rsidRDefault="00763048" w:rsidP="00AE7E3B">
            <w:r w:rsidRPr="003E733D">
              <w:rPr>
                <w:rFonts w:hint="eastAsia"/>
              </w:rPr>
              <w:t>商品简述</w:t>
            </w:r>
          </w:p>
          <w:p w:rsidR="00E83145" w:rsidRDefault="00E83145" w:rsidP="00AE7E3B">
            <w:r>
              <w:rPr>
                <w:rFonts w:hint="eastAsia"/>
              </w:rPr>
              <w:t>不能为空</w:t>
            </w:r>
          </w:p>
        </w:tc>
      </w:tr>
      <w:tr w:rsidR="008E18B7" w:rsidTr="00AE7E3B">
        <w:tc>
          <w:tcPr>
            <w:tcW w:w="1981" w:type="dxa"/>
          </w:tcPr>
          <w:p w:rsidR="008E18B7" w:rsidRPr="00937CAD" w:rsidRDefault="008E18B7" w:rsidP="00AE7E3B">
            <w:proofErr w:type="spellStart"/>
            <w:r w:rsidRPr="008E18B7">
              <w:t>ProductDescLong</w:t>
            </w:r>
            <w:proofErr w:type="spellEnd"/>
          </w:p>
        </w:tc>
        <w:tc>
          <w:tcPr>
            <w:tcW w:w="1641" w:type="dxa"/>
          </w:tcPr>
          <w:p w:rsidR="008E18B7" w:rsidRDefault="008E18B7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8E18B7" w:rsidRDefault="008E18B7" w:rsidP="00AE7E3B">
            <w:r>
              <w:rPr>
                <w:rFonts w:hint="eastAsia"/>
              </w:rPr>
              <w:t>可选</w:t>
            </w:r>
          </w:p>
        </w:tc>
        <w:tc>
          <w:tcPr>
            <w:tcW w:w="1638" w:type="dxa"/>
          </w:tcPr>
          <w:p w:rsidR="008E18B7" w:rsidRPr="00937CAD" w:rsidRDefault="008E18B7" w:rsidP="00AE7E3B">
            <w:r w:rsidRPr="008E18B7">
              <w:rPr>
                <w:rFonts w:hint="eastAsia"/>
              </w:rPr>
              <w:t>商品详细描述</w:t>
            </w:r>
          </w:p>
        </w:tc>
        <w:tc>
          <w:tcPr>
            <w:tcW w:w="1638" w:type="dxa"/>
          </w:tcPr>
          <w:p w:rsidR="008E18B7" w:rsidRDefault="008E18B7" w:rsidP="00AE7E3B">
            <w:r w:rsidRPr="008E18B7">
              <w:rPr>
                <w:rFonts w:hint="eastAsia"/>
              </w:rPr>
              <w:t>商品详述</w:t>
            </w:r>
          </w:p>
          <w:p w:rsidR="008E18B7" w:rsidRPr="003E733D" w:rsidRDefault="008E18B7" w:rsidP="00AE7E3B">
            <w:r>
              <w:rPr>
                <w:rFonts w:hint="eastAsia"/>
              </w:rPr>
              <w:t>不能为空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Pr>
              <w:rPr>
                <w:highlight w:val="yellow"/>
              </w:rPr>
            </w:pPr>
            <w:proofErr w:type="spellStart"/>
            <w:r w:rsidRPr="00AD7D05">
              <w:t>ProductPriceInfo</w:t>
            </w:r>
            <w:proofErr w:type="spellEnd"/>
          </w:p>
        </w:tc>
        <w:tc>
          <w:tcPr>
            <w:tcW w:w="1641" w:type="dxa"/>
          </w:tcPr>
          <w:p w:rsidR="00763048" w:rsidRPr="00937CAD" w:rsidRDefault="00763048" w:rsidP="00AE7E3B"/>
        </w:tc>
        <w:tc>
          <w:tcPr>
            <w:tcW w:w="1624" w:type="dxa"/>
          </w:tcPr>
          <w:p w:rsidR="00763048" w:rsidRPr="00937CAD" w:rsidRDefault="00763048" w:rsidP="00AE7E3B"/>
        </w:tc>
        <w:tc>
          <w:tcPr>
            <w:tcW w:w="1638" w:type="dxa"/>
          </w:tcPr>
          <w:p w:rsidR="00763048" w:rsidRPr="00937CAD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C23AF4">
              <w:rPr>
                <w:rFonts w:hint="eastAsia"/>
              </w:rPr>
              <w:t>商品价格信息</w:t>
            </w:r>
          </w:p>
        </w:tc>
      </w:tr>
      <w:tr w:rsidR="0076304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3168" w:rsidTr="00AE7E3B">
              <w:tc>
                <w:tcPr>
                  <w:tcW w:w="1658" w:type="dxa"/>
                </w:tcPr>
                <w:p w:rsidR="005D3168" w:rsidRPr="00AD7D05" w:rsidRDefault="005D3168" w:rsidP="00AE7E3B">
                  <w:proofErr w:type="spellStart"/>
                  <w:r w:rsidRPr="005D3168">
                    <w:t>Basic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3168" w:rsidRPr="00AD7D05" w:rsidRDefault="005D316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3168" w:rsidRPr="00AD7D05" w:rsidRDefault="005D3168" w:rsidP="00AE7E3B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可选</w:t>
                  </w:r>
                </w:p>
              </w:tc>
              <w:tc>
                <w:tcPr>
                  <w:tcW w:w="1658" w:type="dxa"/>
                </w:tcPr>
                <w:p w:rsidR="005D3168" w:rsidRPr="00AD7D05" w:rsidRDefault="00EF788B" w:rsidP="00AE7E3B">
                  <w:r w:rsidRPr="00EF788B">
                    <w:rPr>
                      <w:rFonts w:hint="eastAsia"/>
                    </w:rPr>
                    <w:t>市场价</w:t>
                  </w:r>
                </w:p>
              </w:tc>
              <w:tc>
                <w:tcPr>
                  <w:tcW w:w="1659" w:type="dxa"/>
                </w:tcPr>
                <w:p w:rsidR="005D3168" w:rsidRPr="00AD7D05" w:rsidRDefault="005D3168" w:rsidP="00AE7E3B">
                  <w:r w:rsidRPr="005D3168">
                    <w:rPr>
                      <w:rFonts w:hint="eastAsia"/>
                    </w:rPr>
                    <w:t>市场价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proofErr w:type="spellStart"/>
                  <w:r w:rsidRPr="00AD7D05">
                    <w:t>Curren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销售价</w:t>
                  </w:r>
                </w:p>
              </w:tc>
              <w:tc>
                <w:tcPr>
                  <w:tcW w:w="1659" w:type="dxa"/>
                </w:tcPr>
                <w:p w:rsidR="00763048" w:rsidRPr="00AD7D05" w:rsidRDefault="00763048" w:rsidP="00AE7E3B">
                  <w:r w:rsidRPr="00AD7D05">
                    <w:rPr>
                      <w:rFonts w:hint="eastAsia"/>
                    </w:rPr>
                    <w:t>销售价</w:t>
                  </w:r>
                </w:p>
              </w:tc>
            </w:tr>
          </w:tbl>
          <w:p w:rsidR="00763048" w:rsidRPr="00C23AF4" w:rsidRDefault="00763048" w:rsidP="00AE7E3B"/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Pr>
              <w:rPr>
                <w:color w:val="0070C0"/>
              </w:rPr>
            </w:pPr>
            <w:proofErr w:type="spellStart"/>
            <w:r w:rsidRPr="006C0285">
              <w:t>ProductEntryInfo</w:t>
            </w:r>
            <w:proofErr w:type="spellEnd"/>
          </w:p>
        </w:tc>
        <w:tc>
          <w:tcPr>
            <w:tcW w:w="1641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937CAD" w:rsidRDefault="00763048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  <w:r w:rsidRPr="00816A01">
              <w:rPr>
                <w:rFonts w:hint="eastAsia"/>
              </w:rPr>
              <w:t>商品备案信息</w:t>
            </w:r>
          </w:p>
        </w:tc>
      </w:tr>
      <w:tr w:rsidR="0076304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Pr>
                    <w:rPr>
                      <w:highlight w:val="yellow"/>
                    </w:rPr>
                  </w:pPr>
                  <w:proofErr w:type="spellStart"/>
                  <w:r w:rsidRPr="00816A01">
                    <w:t>ProductNameEN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 w:rsidRPr="00BD67AB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商品英文名称</w:t>
                  </w:r>
                </w:p>
                <w:p w:rsidR="00710FBC" w:rsidRPr="00816A01" w:rsidRDefault="00710FBC" w:rsidP="00AE7E3B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Specifications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884081" w:rsidTr="00AE7E3B">
              <w:tc>
                <w:tcPr>
                  <w:tcW w:w="1658" w:type="dxa"/>
                </w:tcPr>
                <w:p w:rsidR="00884081" w:rsidRPr="00816A01" w:rsidRDefault="00884081" w:rsidP="00AE7E3B">
                  <w:r w:rsidRPr="00884081">
                    <w:t>Component</w:t>
                  </w:r>
                </w:p>
              </w:tc>
              <w:tc>
                <w:tcPr>
                  <w:tcW w:w="1658" w:type="dxa"/>
                </w:tcPr>
                <w:p w:rsidR="00884081" w:rsidRDefault="0088408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884081" w:rsidRPr="00816A01" w:rsidRDefault="00884081" w:rsidP="00AE7E3B">
                  <w:r>
                    <w:rPr>
                      <w:rFonts w:hint="eastAsia"/>
                    </w:rPr>
                    <w:t>可选</w:t>
                  </w:r>
                </w:p>
              </w:tc>
              <w:tc>
                <w:tcPr>
                  <w:tcW w:w="1658" w:type="dxa"/>
                </w:tcPr>
                <w:p w:rsidR="00884081" w:rsidRPr="00816A01" w:rsidRDefault="00C97728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884081" w:rsidRDefault="00884081" w:rsidP="00AE7E3B">
                  <w:r w:rsidRPr="00884081">
                    <w:rPr>
                      <w:rFonts w:hint="eastAsia"/>
                    </w:rPr>
                    <w:t>成分</w:t>
                  </w:r>
                </w:p>
                <w:p w:rsidR="00884081" w:rsidRPr="00BD67AB" w:rsidRDefault="00884081" w:rsidP="00AE7E3B">
                  <w:r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Tax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计税单位</w:t>
                  </w:r>
                </w:p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Customs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6065E9">
                    <w:rPr>
                      <w:rFonts w:hint="eastAsia"/>
                    </w:rPr>
                    <w:t>关</w:t>
                  </w:r>
                  <w:r w:rsidRPr="0063095D">
                    <w:rPr>
                      <w:rFonts w:hint="eastAsia"/>
                    </w:rPr>
                    <w:t>区代码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63095D">
                    <w:rPr>
                      <w:rFonts w:hint="eastAsia"/>
                    </w:rPr>
                    <w:t>海关关区根据商品所入仓库对应的四位数关区代码填写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Store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运输方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63095D">
                    <w:rPr>
                      <w:rFonts w:hint="eastAsia"/>
                    </w:rPr>
                    <w:t>运输方式（默认</w:t>
                  </w:r>
                  <w:r w:rsidRPr="0063095D">
                    <w:rPr>
                      <w:rFonts w:hint="eastAsia"/>
                    </w:rPr>
                    <w:t>0</w:t>
                  </w:r>
                  <w:r w:rsidRPr="0063095D">
                    <w:rPr>
                      <w:rFonts w:hint="eastAsia"/>
                    </w:rPr>
                    <w:t>，常温）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Apply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申报单位</w:t>
                  </w:r>
                  <w:r>
                    <w:rPr>
                      <w:rFonts w:hint="eastAsia"/>
                    </w:rPr>
                    <w:t>,</w:t>
                  </w:r>
                </w:p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ApplyQ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数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数量</w:t>
                  </w:r>
                  <w:r w:rsidRPr="00816A01">
                    <w:rPr>
                      <w:rFonts w:hint="eastAsia"/>
                    </w:rPr>
                    <w:t xml:space="preserve">, </w:t>
                  </w:r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Gross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Suttle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</w:tr>
          </w:tbl>
          <w:p w:rsidR="00763048" w:rsidRPr="00816A01" w:rsidRDefault="00763048" w:rsidP="00AE7E3B"/>
        </w:tc>
      </w:tr>
      <w:tr w:rsidR="00763048" w:rsidTr="00AE7E3B">
        <w:tc>
          <w:tcPr>
            <w:tcW w:w="1981" w:type="dxa"/>
          </w:tcPr>
          <w:p w:rsidR="00763048" w:rsidRPr="002966E6" w:rsidRDefault="00763048" w:rsidP="00AE7E3B">
            <w:proofErr w:type="spellStart"/>
            <w:r w:rsidRPr="00266FAF">
              <w:t>ProductMaintainInfo</w:t>
            </w:r>
            <w:proofErr w:type="spellEnd"/>
          </w:p>
        </w:tc>
        <w:tc>
          <w:tcPr>
            <w:tcW w:w="1641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2966E6" w:rsidRDefault="00763048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266FAF" w:rsidRDefault="00763048" w:rsidP="00AE7E3B">
            <w:r w:rsidRPr="00266FAF">
              <w:rPr>
                <w:rFonts w:hint="eastAsia"/>
              </w:rPr>
              <w:t>商品维护信息</w:t>
            </w:r>
          </w:p>
        </w:tc>
      </w:tr>
      <w:tr w:rsidR="00604EB5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proofErr w:type="spellStart"/>
                  <w:r w:rsidRPr="00266FAF">
                    <w:t>ProductMod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Weight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物流重量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重量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克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Length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长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长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proofErr w:type="gramStart"/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  <w:proofErr w:type="gramEnd"/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Width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宽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宽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proofErr w:type="gramStart"/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  <w:proofErr w:type="gramEnd"/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Height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高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高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proofErr w:type="gramStart"/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  <w:proofErr w:type="gramEnd"/>
                </w:p>
              </w:tc>
            </w:tr>
          </w:tbl>
          <w:p w:rsidR="00604EB5" w:rsidRPr="00266FAF" w:rsidRDefault="00604EB5" w:rsidP="00AE7E3B"/>
        </w:tc>
      </w:tr>
      <w:tr w:rsidR="00604EB5" w:rsidTr="00AE7E3B">
        <w:tc>
          <w:tcPr>
            <w:tcW w:w="1981" w:type="dxa"/>
          </w:tcPr>
          <w:p w:rsidR="00604EB5" w:rsidRPr="00434E61" w:rsidRDefault="00604EB5" w:rsidP="00AE7E3B">
            <w:pPr>
              <w:rPr>
                <w:highlight w:val="yellow"/>
              </w:rPr>
            </w:pPr>
            <w:r w:rsidRPr="00434E61">
              <w:rPr>
                <w:rFonts w:hint="eastAsia"/>
                <w:highlight w:val="yellow"/>
              </w:rPr>
              <w:t>响应体</w:t>
            </w:r>
          </w:p>
        </w:tc>
        <w:tc>
          <w:tcPr>
            <w:tcW w:w="1641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434E61" w:rsidRDefault="00604EB5" w:rsidP="00AE7E3B">
            <w:pPr>
              <w:rPr>
                <w:highlight w:val="yellow"/>
              </w:rPr>
            </w:pPr>
          </w:p>
        </w:tc>
      </w:tr>
      <w:tr w:rsidR="00604EB5" w:rsidTr="00AE7E3B">
        <w:tc>
          <w:tcPr>
            <w:tcW w:w="1981" w:type="dxa"/>
          </w:tcPr>
          <w:p w:rsidR="00604EB5" w:rsidRDefault="00604EB5" w:rsidP="00AE7E3B">
            <w:proofErr w:type="spellStart"/>
            <w:r w:rsidRPr="00604EB5">
              <w:lastRenderedPageBreak/>
              <w:t>ProductID</w:t>
            </w:r>
            <w:proofErr w:type="spellEnd"/>
          </w:p>
        </w:tc>
        <w:tc>
          <w:tcPr>
            <w:tcW w:w="1641" w:type="dxa"/>
          </w:tcPr>
          <w:p w:rsidR="00604EB5" w:rsidRPr="00604EB5" w:rsidRDefault="00604EB5" w:rsidP="00AE7E3B">
            <w:pPr>
              <w:rPr>
                <w:highlight w:val="yellow"/>
              </w:rPr>
            </w:pPr>
            <w:r w:rsidRPr="00604EB5"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604EB5" w:rsidRPr="00937CAD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2966E6" w:rsidRDefault="00F43017" w:rsidP="00AE7E3B">
            <w:pPr>
              <w:rPr>
                <w:color w:val="0070C0"/>
              </w:rPr>
            </w:pPr>
            <w:r>
              <w:rPr>
                <w:rFonts w:hint="eastAsia"/>
              </w:rPr>
              <w:t>p28</w:t>
            </w:r>
          </w:p>
        </w:tc>
        <w:tc>
          <w:tcPr>
            <w:tcW w:w="1638" w:type="dxa"/>
          </w:tcPr>
          <w:p w:rsidR="00604EB5" w:rsidRPr="00266FAF" w:rsidRDefault="00604EB5" w:rsidP="00AE7E3B">
            <w:r w:rsidRPr="00604EB5">
              <w:rPr>
                <w:rFonts w:hint="eastAsia"/>
              </w:rPr>
              <w:t>成功则返回跨境通商品</w:t>
            </w:r>
            <w:r w:rsidRPr="00604EB5">
              <w:rPr>
                <w:rFonts w:hint="eastAsia"/>
              </w:rPr>
              <w:t xml:space="preserve"> ID</w:t>
            </w:r>
          </w:p>
        </w:tc>
      </w:tr>
      <w:tr w:rsidR="00763048" w:rsidTr="00AE7E3B">
        <w:tc>
          <w:tcPr>
            <w:tcW w:w="8522" w:type="dxa"/>
            <w:gridSpan w:val="5"/>
          </w:tcPr>
          <w:p w:rsidR="00763048" w:rsidRPr="00266FAF" w:rsidRDefault="00763048" w:rsidP="00AE7E3B"/>
        </w:tc>
      </w:tr>
    </w:tbl>
    <w:p w:rsidR="00763048" w:rsidRDefault="00763048" w:rsidP="00763048">
      <w:pPr>
        <w:ind w:firstLine="420"/>
      </w:pPr>
      <w:r>
        <w:rPr>
          <w:rFonts w:hint="eastAsia"/>
        </w:rPr>
        <w:t>备注：暂时仅考虑了跨境通中的必选字段。</w:t>
      </w:r>
    </w:p>
    <w:p w:rsidR="00562A21" w:rsidRDefault="00562A21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</w:t>
      </w:r>
    </w:p>
    <w:p w:rsid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3B0511" w:rsidRDefault="005A2EF4" w:rsidP="005A2EF4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5A2EF4" w:rsidRDefault="005A2EF4" w:rsidP="005A2EF4">
      <w:pPr>
        <w:ind w:firstLine="420"/>
      </w:pPr>
      <w:r>
        <w:rPr>
          <w:rFonts w:hint="eastAsia"/>
        </w:rPr>
        <w:t>跨境通接口：</w:t>
      </w:r>
      <w:proofErr w:type="spellStart"/>
      <w:r w:rsidRPr="005A2EF4">
        <w:t>Order.SOCreate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D73D46" w:rsidTr="00AE7E3B">
        <w:tc>
          <w:tcPr>
            <w:tcW w:w="2914" w:type="dxa"/>
          </w:tcPr>
          <w:p w:rsidR="00D73D46" w:rsidRDefault="00D73D46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D73D46" w:rsidRDefault="00D73D46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D73D46" w:rsidRDefault="00D73D46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D73D46" w:rsidRDefault="00D73D46" w:rsidP="00AE7E3B">
            <w:r>
              <w:rPr>
                <w:rFonts w:hint="eastAsia"/>
              </w:rPr>
              <w:t>备注</w:t>
            </w:r>
          </w:p>
        </w:tc>
      </w:tr>
      <w:tr w:rsidR="00D73D46" w:rsidTr="00AE7E3B">
        <w:tc>
          <w:tcPr>
            <w:tcW w:w="2914" w:type="dxa"/>
          </w:tcPr>
          <w:p w:rsidR="00D73D46" w:rsidRDefault="00A915EB" w:rsidP="00AE7E3B">
            <w:proofErr w:type="spellStart"/>
            <w:r w:rsidRPr="00A915EB">
              <w:t>SaleChannelSysN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D4FAE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D73D46" w:rsidRDefault="00DD4FAE" w:rsidP="00AE7E3B">
            <w:r>
              <w:rPr>
                <w:rFonts w:hint="eastAsia"/>
              </w:rPr>
              <w:t>固定为：</w:t>
            </w:r>
            <w:r>
              <w:rPr>
                <w:rFonts w:hint="eastAsia"/>
              </w:rPr>
              <w:t>1106</w:t>
            </w:r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类型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值固定为：</w:t>
            </w:r>
            <w:proofErr w:type="spellStart"/>
            <w:r w:rsidRPr="003150B9">
              <w:rPr>
                <w:rFonts w:hint="eastAsia"/>
                <w:color w:val="A6A6A6" w:themeColor="background1" w:themeShade="A6"/>
              </w:rPr>
              <w:t>kjt</w:t>
            </w:r>
            <w:proofErr w:type="spellEnd"/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号</w:t>
            </w:r>
          </w:p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按照</w:t>
            </w:r>
            <w:r w:rsidRPr="003150B9">
              <w:rPr>
                <w:rFonts w:hint="eastAsia"/>
                <w:color w:val="A6A6A6" w:themeColor="background1" w:themeShade="A6"/>
              </w:rPr>
              <w:t>ERP</w:t>
            </w:r>
            <w:r w:rsidRPr="003150B9">
              <w:rPr>
                <w:rFonts w:hint="eastAsia"/>
                <w:color w:val="A6A6A6" w:themeColor="background1" w:themeShade="A6"/>
              </w:rPr>
              <w:t>中的规则生成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Default="00D73D46" w:rsidP="00AE7E3B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623AB" w:rsidP="00AE7E3B">
            <w:r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D73D46" w:rsidRDefault="001A5475" w:rsidP="00AE7E3B">
            <w:r w:rsidRPr="001A5475">
              <w:rPr>
                <w:rFonts w:hint="eastAsia"/>
              </w:rPr>
              <w:t>订单在商家销售平台上的唯一编号，一个订单号只能在</w:t>
            </w:r>
            <w:r w:rsidRPr="001A5475">
              <w:rPr>
                <w:rFonts w:hint="eastAsia"/>
              </w:rPr>
              <w:t xml:space="preserve"> </w:t>
            </w:r>
            <w:proofErr w:type="spellStart"/>
            <w:r w:rsidRPr="001A5475">
              <w:rPr>
                <w:rFonts w:hint="eastAsia"/>
              </w:rPr>
              <w:t>kjt</w:t>
            </w:r>
            <w:proofErr w:type="spellEnd"/>
            <w:r w:rsidRPr="001A5475">
              <w:rPr>
                <w:rFonts w:hint="eastAsia"/>
              </w:rPr>
              <w:t xml:space="preserve"> </w:t>
            </w:r>
            <w:r w:rsidRPr="001A5475">
              <w:rPr>
                <w:rFonts w:hint="eastAsia"/>
              </w:rPr>
              <w:t>平台创建一个订单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color w:val="A6A6A6" w:themeColor="background1" w:themeShade="A6"/>
              </w:rPr>
              <w:t>OrderDate</w:t>
            </w:r>
            <w:proofErr w:type="spellEnd"/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下单日期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时间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color w:val="A6A6A6" w:themeColor="background1" w:themeShade="A6"/>
              </w:rPr>
              <w:t>SOStatusCode</w:t>
            </w:r>
            <w:proofErr w:type="spellEnd"/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rFonts w:hint="eastAsia"/>
                <w:color w:val="A6A6A6" w:themeColor="background1" w:themeShade="A6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跨境通订单状态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当前状态代码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color w:val="A6A6A6" w:themeColor="background1" w:themeShade="A6"/>
              </w:rPr>
              <w:t>SOStatusDescription</w:t>
            </w:r>
            <w:proofErr w:type="spellEnd"/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当前状态描述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color w:val="A6A6A6" w:themeColor="background1" w:themeShade="A6"/>
              </w:rPr>
              <w:t>TradeType</w:t>
            </w:r>
            <w:proofErr w:type="spellEnd"/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rFonts w:hint="eastAsia"/>
                <w:color w:val="A6A6A6" w:themeColor="background1" w:themeShade="A6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贸易类型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贸易类型</w:t>
            </w:r>
          </w:p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0</w:t>
            </w:r>
            <w:r w:rsidRPr="00354EEC">
              <w:rPr>
                <w:rFonts w:hint="eastAsia"/>
                <w:color w:val="A6A6A6" w:themeColor="background1" w:themeShade="A6"/>
              </w:rPr>
              <w:t>：直邮</w:t>
            </w:r>
            <w:r w:rsidRPr="00354EEC">
              <w:rPr>
                <w:rFonts w:hint="eastAsia"/>
                <w:color w:val="A6A6A6" w:themeColor="background1" w:themeShade="A6"/>
              </w:rPr>
              <w:t xml:space="preserve"> 1</w:t>
            </w:r>
            <w:r w:rsidRPr="00354EEC">
              <w:rPr>
                <w:rFonts w:hint="eastAsia"/>
                <w:color w:val="A6A6A6" w:themeColor="background1" w:themeShade="A6"/>
              </w:rPr>
              <w:t>：自贸</w:t>
            </w:r>
          </w:p>
        </w:tc>
      </w:tr>
      <w:tr w:rsidR="00D73D46" w:rsidTr="00AE7E3B">
        <w:tc>
          <w:tcPr>
            <w:tcW w:w="2914" w:type="dxa"/>
          </w:tcPr>
          <w:p w:rsidR="00D73D46" w:rsidRPr="00705B4D" w:rsidRDefault="00D73D46" w:rsidP="00AE7E3B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D73D46" w:rsidRDefault="00D73D46" w:rsidP="00AE7E3B">
            <w:r w:rsidRPr="00330916">
              <w:rPr>
                <w:rFonts w:hint="eastAsia"/>
              </w:rPr>
              <w:t>仓库编号</w:t>
            </w:r>
          </w:p>
          <w:p w:rsidR="00D73D46" w:rsidRPr="00330916" w:rsidRDefault="00D73D46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Audit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OOutStock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发货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库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OOutCustoms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区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aleChannelSysNo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rFonts w:hint="eastAsia"/>
                <w:color w:val="A6A6A6" w:themeColor="background1" w:themeShade="A6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编</w:t>
            </w:r>
            <w:r w:rsidRPr="006133AD">
              <w:rPr>
                <w:rFonts w:hint="eastAsia"/>
                <w:color w:val="A6A6A6" w:themeColor="background1" w:themeShade="A6"/>
              </w:rPr>
              <w:lastRenderedPageBreak/>
              <w:t>号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lastRenderedPageBreak/>
              <w:t>SaleChannelNa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名称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ForeignExchangePurchasingInfo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rFonts w:hint="eastAsia"/>
                      <w:color w:val="A6A6A6" w:themeColor="background1" w:themeShade="A6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描述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币种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金额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异常</w:t>
                  </w:r>
                </w:p>
              </w:tc>
            </w:tr>
          </w:tbl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Pr="008C2AFA" w:rsidRDefault="00D73D46" w:rsidP="00AE7E3B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pPr>
                    <w:pStyle w:val="a6"/>
                    <w:rPr>
                      <w:rFonts w:hint="eastAsia"/>
                    </w:rPr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  <w:p w:rsidR="00882045" w:rsidRDefault="00D27041" w:rsidP="00AE7E3B">
                  <w:pPr>
                    <w:pStyle w:val="a6"/>
                  </w:pPr>
                  <w:r>
                    <w:rPr>
                      <w:rFonts w:hint="eastAsia"/>
                    </w:rPr>
                    <w:t>不能为空，</w:t>
                  </w:r>
                  <w:r w:rsidR="00882045">
                    <w:rPr>
                      <w:rFonts w:hint="eastAsia"/>
                    </w:rPr>
                    <w:t>不能重复</w:t>
                  </w:r>
                </w:p>
              </w:tc>
            </w:tr>
          </w:tbl>
          <w:p w:rsidR="00D73D46" w:rsidRPr="008C2AFA" w:rsidRDefault="00D73D46" w:rsidP="00AE7E3B"/>
        </w:tc>
      </w:tr>
      <w:tr w:rsidR="00D73D46" w:rsidTr="00AE7E3B">
        <w:tc>
          <w:tcPr>
            <w:tcW w:w="2914" w:type="dxa"/>
          </w:tcPr>
          <w:p w:rsidR="00D73D46" w:rsidRPr="008E2892" w:rsidRDefault="00D73D46" w:rsidP="00AE7E3B">
            <w:proofErr w:type="spellStart"/>
            <w:r w:rsidRPr="00F44D88">
              <w:t>Shipping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EA4D9D" w:rsidRDefault="00D73D46" w:rsidP="00EA4D9D">
                  <w:r w:rsidRPr="002118F5">
                    <w:rPr>
                      <w:rFonts w:hint="eastAsia"/>
                    </w:rPr>
                    <w:t>收货地址</w:t>
                  </w:r>
                </w:p>
                <w:p w:rsidR="00D73D46" w:rsidRDefault="00D73D46" w:rsidP="00AE7E3B"/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EC4825" w:rsidP="00AE7E3B">
                  <w:r>
                    <w:rPr>
                      <w:rFonts w:hint="eastAsia"/>
                    </w:rPr>
                    <w:t>区域</w:t>
                  </w:r>
                  <w:r>
                    <w:rPr>
                      <w:rFonts w:hint="eastAsia"/>
                    </w:rPr>
                    <w:t>ID</w:t>
                  </w:r>
                </w:p>
                <w:p w:rsidR="00EC4825" w:rsidRDefault="00EC4825" w:rsidP="00AE7E3B">
                  <w:r>
                    <w:rPr>
                      <w:rFonts w:hint="eastAsia"/>
                    </w:rPr>
                    <w:t>根据区域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查找区域中的地区编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收件地邮政编码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31039" w:rsidP="00AE7E3B">
                  <w:r w:rsidRPr="00A31039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D73D46" w:rsidRDefault="00586559" w:rsidP="00AE7E3B">
                  <w:r w:rsidRPr="00586559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公司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城市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省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lastRenderedPageBreak/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国家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44159A" w:rsidRDefault="00D73D46" w:rsidP="00AE7E3B">
                  <w:proofErr w:type="spellStart"/>
                  <w:r w:rsidRPr="0044159A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44159A" w:rsidRDefault="00D73D46" w:rsidP="00AE7E3B">
                  <w:r w:rsidRPr="0044159A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44159A" w:rsidRDefault="00D73D46" w:rsidP="00AE7E3B"/>
              </w:tc>
              <w:tc>
                <w:tcPr>
                  <w:tcW w:w="1658" w:type="dxa"/>
                </w:tcPr>
                <w:p w:rsidR="00D73D46" w:rsidRPr="0044159A" w:rsidRDefault="00B64893" w:rsidP="00AE7E3B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D73D46" w:rsidRPr="0044159A" w:rsidRDefault="00D73D46" w:rsidP="00AE7E3B">
                  <w:proofErr w:type="gramStart"/>
                  <w:r w:rsidRPr="0044159A">
                    <w:rPr>
                      <w:rFonts w:hint="eastAsia"/>
                    </w:rPr>
                    <w:t>收件省</w:t>
                  </w:r>
                  <w:proofErr w:type="gramEnd"/>
                  <w:r w:rsidRPr="0044159A">
                    <w:rPr>
                      <w:rFonts w:hint="eastAsia"/>
                    </w:rPr>
                    <w:t>市区名称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订单物流</w:t>
                  </w: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运单号</w:t>
                  </w:r>
                  <w:proofErr w:type="gramEnd"/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F44D88" w:rsidRDefault="00D73D46" w:rsidP="00AE7E3B">
            <w:proofErr w:type="spellStart"/>
            <w:r w:rsidRPr="00421909">
              <w:lastRenderedPageBreak/>
              <w:t>SOAuthentication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F44D88" w:rsidRDefault="00D73D46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D6EBD" w:rsidP="00AE7E3B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color w:val="A6A6A6" w:themeColor="background1" w:themeShade="A6"/>
                    </w:rPr>
                    <w:t>Address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下单用户联系地址</w:t>
                  </w:r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421909" w:rsidRDefault="00D73D46" w:rsidP="00AE7E3B">
            <w:proofErr w:type="spellStart"/>
            <w:r w:rsidRPr="005D2D27">
              <w:t>ItemList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D73D46" w:rsidRPr="00F44D88" w:rsidRDefault="00D73D46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83082D" w:rsidP="00AE7E3B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p28</w:t>
                  </w:r>
                </w:p>
              </w:tc>
              <w:tc>
                <w:tcPr>
                  <w:tcW w:w="1659" w:type="dxa"/>
                </w:tcPr>
                <w:p w:rsidR="00D73D46" w:rsidRDefault="008F3683" w:rsidP="00AE7E3B">
                  <w:pPr>
                    <w:rPr>
                      <w:rFonts w:hint="eastAsia"/>
                    </w:rPr>
                  </w:pPr>
                  <w:r w:rsidRPr="008F3683">
                    <w:rPr>
                      <w:rFonts w:hint="eastAsia"/>
                    </w:rPr>
                    <w:t>商品</w:t>
                  </w:r>
                  <w:r w:rsidRPr="008F3683">
                    <w:rPr>
                      <w:rFonts w:hint="eastAsia"/>
                    </w:rPr>
                    <w:t xml:space="preserve"> ID</w:t>
                  </w:r>
                </w:p>
                <w:p w:rsidR="00C31189" w:rsidRDefault="00C31189" w:rsidP="00AE7E3B">
                  <w:r>
                    <w:rPr>
                      <w:rFonts w:hint="eastAsia"/>
                    </w:rPr>
                    <w:t>跨境通中的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CF4A69" w:rsidP="00AE7E3B">
                  <w:r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/>
              </w:tc>
            </w:tr>
          </w:tbl>
          <w:p w:rsidR="00D73D46" w:rsidRPr="005D2D27" w:rsidRDefault="00D73D46" w:rsidP="00AE7E3B"/>
        </w:tc>
      </w:tr>
      <w:tr w:rsidR="00D73D46" w:rsidTr="00AE7E3B">
        <w:tc>
          <w:tcPr>
            <w:tcW w:w="2914" w:type="dxa"/>
          </w:tcPr>
          <w:p w:rsidR="00D73D46" w:rsidRPr="005D2D27" w:rsidRDefault="00D73D46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D73D46" w:rsidRPr="005D2D27" w:rsidRDefault="00D73D46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D7A7C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D7A7C" w:rsidRPr="006B6A71" w:rsidRDefault="00CD7A7C" w:rsidP="00AE7E3B"/>
        </w:tc>
      </w:tr>
      <w:tr w:rsidR="000C2DEF" w:rsidTr="006032F6">
        <w:tc>
          <w:tcPr>
            <w:tcW w:w="8522" w:type="dxa"/>
            <w:gridSpan w:val="5"/>
          </w:tcPr>
          <w:p w:rsidR="000C2DEF" w:rsidRPr="006B6A71" w:rsidRDefault="000C2DEF" w:rsidP="00AE7E3B">
            <w:r w:rsidRPr="00621A44">
              <w:rPr>
                <w:rFonts w:hint="eastAsia"/>
                <w:highlight w:val="yellow"/>
              </w:rPr>
              <w:t>响应体</w:t>
            </w:r>
          </w:p>
        </w:tc>
      </w:tr>
      <w:tr w:rsidR="00A2526D" w:rsidTr="00AE7E3B">
        <w:tc>
          <w:tcPr>
            <w:tcW w:w="2914" w:type="dxa"/>
          </w:tcPr>
          <w:p w:rsidR="00A2526D" w:rsidRPr="00A76825" w:rsidRDefault="00A76825" w:rsidP="00AE7E3B">
            <w:r w:rsidRPr="00A76825">
              <w:t>Code</w:t>
            </w:r>
          </w:p>
        </w:tc>
        <w:tc>
          <w:tcPr>
            <w:tcW w:w="1673" w:type="dxa"/>
          </w:tcPr>
          <w:p w:rsidR="00A2526D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2526D" w:rsidRDefault="00A2526D" w:rsidP="00AE7E3B"/>
        </w:tc>
        <w:tc>
          <w:tcPr>
            <w:tcW w:w="1314" w:type="dxa"/>
          </w:tcPr>
          <w:p w:rsidR="00A2526D" w:rsidRPr="00EF7406" w:rsidRDefault="00A2526D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2526D" w:rsidRPr="006B6A71" w:rsidRDefault="00A76825" w:rsidP="00AE7E3B">
            <w:r w:rsidRPr="00A76825">
              <w:rPr>
                <w:rFonts w:hint="eastAsia"/>
              </w:rPr>
              <w:t>成功时值为</w:t>
            </w:r>
            <w:r w:rsidRPr="00A76825">
              <w:rPr>
                <w:rFonts w:hint="eastAsia"/>
              </w:rPr>
              <w:t>0</w:t>
            </w:r>
            <w:r w:rsidRPr="00A76825">
              <w:rPr>
                <w:rFonts w:hint="eastAsia"/>
              </w:rPr>
              <w:t>，其他为不成功</w:t>
            </w:r>
          </w:p>
        </w:tc>
      </w:tr>
      <w:tr w:rsidR="00A76825" w:rsidTr="00AE7E3B">
        <w:tc>
          <w:tcPr>
            <w:tcW w:w="2914" w:type="dxa"/>
          </w:tcPr>
          <w:p w:rsidR="00A76825" w:rsidRPr="00A76825" w:rsidRDefault="00A76825" w:rsidP="00AE7E3B">
            <w:proofErr w:type="spellStart"/>
            <w:r w:rsidRPr="00A76825">
              <w:t>Desc</w:t>
            </w:r>
            <w:proofErr w:type="spellEnd"/>
          </w:p>
        </w:tc>
        <w:tc>
          <w:tcPr>
            <w:tcW w:w="1673" w:type="dxa"/>
          </w:tcPr>
          <w:p w:rsidR="00A76825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76825" w:rsidRDefault="00A76825" w:rsidP="00AE7E3B"/>
        </w:tc>
        <w:tc>
          <w:tcPr>
            <w:tcW w:w="1314" w:type="dxa"/>
          </w:tcPr>
          <w:p w:rsidR="00A76825" w:rsidRPr="00EF7406" w:rsidRDefault="00A76825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76825" w:rsidRPr="00A76825" w:rsidRDefault="00A76825" w:rsidP="00AE7E3B">
            <w:r w:rsidRPr="00A76825">
              <w:rPr>
                <w:rFonts w:hint="eastAsia"/>
              </w:rPr>
              <w:t>描述信息，出错时为错误信息</w:t>
            </w:r>
          </w:p>
        </w:tc>
      </w:tr>
      <w:tr w:rsidR="005606E2" w:rsidTr="006032F6">
        <w:tc>
          <w:tcPr>
            <w:tcW w:w="2914" w:type="dxa"/>
          </w:tcPr>
          <w:p w:rsidR="005606E2" w:rsidRPr="00A76825" w:rsidRDefault="005606E2" w:rsidP="00AE7E3B">
            <w:r>
              <w:rPr>
                <w:rFonts w:hint="eastAsia"/>
              </w:rPr>
              <w:t>Data</w:t>
            </w:r>
          </w:p>
        </w:tc>
        <w:tc>
          <w:tcPr>
            <w:tcW w:w="5608" w:type="dxa"/>
            <w:gridSpan w:val="4"/>
          </w:tcPr>
          <w:p w:rsidR="005606E2" w:rsidRPr="00A76825" w:rsidRDefault="005606E2" w:rsidP="00AE7E3B">
            <w:r w:rsidRPr="00EC3B54">
              <w:rPr>
                <w:rFonts w:hint="eastAsia"/>
                <w:color w:val="FF0000"/>
              </w:rPr>
              <w:t>订单创建成功时为必选，不成功该对象为空</w:t>
            </w:r>
          </w:p>
        </w:tc>
      </w:tr>
      <w:tr w:rsidR="00E24669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729"/>
              <w:gridCol w:w="1646"/>
              <w:gridCol w:w="1637"/>
              <w:gridCol w:w="1640"/>
              <w:gridCol w:w="1644"/>
            </w:tblGrid>
            <w:tr w:rsidR="00E24669" w:rsidTr="00E24669">
              <w:tc>
                <w:tcPr>
                  <w:tcW w:w="1658" w:type="dxa"/>
                </w:tcPr>
                <w:p w:rsidR="00E24669" w:rsidRDefault="00E24669" w:rsidP="00AE7E3B">
                  <w:proofErr w:type="spellStart"/>
                  <w:r w:rsidRPr="00E24669">
                    <w:t>MerchantOrder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E24669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B7D31" w:rsidP="00AE7E3B">
                  <w:r>
                    <w:rPr>
                      <w:rFonts w:hint="eastAsia"/>
                    </w:rPr>
                    <w:t>订单号</w:t>
                  </w:r>
                </w:p>
              </w:tc>
              <w:tc>
                <w:tcPr>
                  <w:tcW w:w="1659" w:type="dxa"/>
                </w:tcPr>
                <w:p w:rsidR="00E24669" w:rsidRDefault="00E24669" w:rsidP="00AE7E3B">
                  <w:r w:rsidRPr="00E24669">
                    <w:rPr>
                      <w:rFonts w:hint="eastAsia"/>
                    </w:rPr>
                    <w:t>商家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9B7D31" w:rsidP="00AE7E3B">
                  <w:proofErr w:type="spellStart"/>
                  <w:r w:rsidRPr="009B7D31">
                    <w:t>SO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9B7D3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47EDE" w:rsidP="00AE7E3B">
                  <w:r w:rsidRPr="00947EDE">
                    <w:rPr>
                      <w:rFonts w:hint="eastAsia"/>
                    </w:rPr>
                    <w:t>第三方订单号</w:t>
                  </w:r>
                </w:p>
                <w:p w:rsidR="00947EDE" w:rsidRDefault="00947EDE" w:rsidP="00AE7E3B">
                  <w:proofErr w:type="gramStart"/>
                  <w:r>
                    <w:rPr>
                      <w:rFonts w:hint="eastAsia"/>
                    </w:rPr>
                    <w:t>需类型</w:t>
                  </w:r>
                  <w:proofErr w:type="gramEnd"/>
                  <w:r>
                    <w:rPr>
                      <w:rFonts w:hint="eastAsia"/>
                    </w:rPr>
                    <w:t>转换</w:t>
                  </w:r>
                </w:p>
              </w:tc>
              <w:tc>
                <w:tcPr>
                  <w:tcW w:w="1659" w:type="dxa"/>
                </w:tcPr>
                <w:p w:rsidR="00E24669" w:rsidRDefault="009B7D31" w:rsidP="00AE7E3B">
                  <w:proofErr w:type="spellStart"/>
                  <w:r w:rsidRPr="009B7D31">
                    <w:rPr>
                      <w:rFonts w:hint="eastAsia"/>
                    </w:rPr>
                    <w:t>Kjt</w:t>
                  </w:r>
                  <w:proofErr w:type="spellEnd"/>
                  <w:r w:rsidRPr="009B7D31">
                    <w:rPr>
                      <w:rFonts w:hint="eastAsia"/>
                    </w:rPr>
                    <w:t>系统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FB7D66" w:rsidP="00AE7E3B">
                  <w:proofErr w:type="spellStart"/>
                  <w:r w:rsidRPr="00FB7D66">
                    <w:lastRenderedPageBreak/>
                    <w:t>ProductAmou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FB7D6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8A5FD5" w:rsidP="00AE7E3B">
                  <w:r w:rsidRPr="008A5FD5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659" w:type="dxa"/>
                </w:tcPr>
                <w:p w:rsidR="00E24669" w:rsidRDefault="00FB7D66" w:rsidP="00AE7E3B">
                  <w:r w:rsidRPr="00FB7D66">
                    <w:rPr>
                      <w:rFonts w:hint="eastAsia"/>
                    </w:rPr>
                    <w:t>商品总金额，原样返回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8A5FD5" w:rsidP="00AE7E3B">
                  <w:proofErr w:type="spellStart"/>
                  <w:r w:rsidRPr="008A5FD5">
                    <w:t>TaxAmou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8A5FD5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A70153" w:rsidP="00AE7E3B">
                  <w:r w:rsidRPr="00A70153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E24669" w:rsidRDefault="008A5FD5" w:rsidP="00AE7E3B">
                  <w:r w:rsidRPr="008A5FD5">
                    <w:rPr>
                      <w:rFonts w:hint="eastAsia"/>
                    </w:rPr>
                    <w:t>商品行</w:t>
                  </w:r>
                  <w:proofErr w:type="gramStart"/>
                  <w:r w:rsidRPr="008A5FD5">
                    <w:rPr>
                      <w:rFonts w:hint="eastAsia"/>
                    </w:rPr>
                    <w:t>邮税总</w:t>
                  </w:r>
                  <w:proofErr w:type="gramEnd"/>
                  <w:r w:rsidRPr="008A5FD5">
                    <w:rPr>
                      <w:rFonts w:hint="eastAsia"/>
                    </w:rPr>
                    <w:t>金额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A70153" w:rsidP="00AE7E3B">
                  <w:proofErr w:type="spellStart"/>
                  <w:r w:rsidRPr="00A70153">
                    <w:t>ShippingAmou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A70153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6032F6" w:rsidP="00AE7E3B">
                  <w:r>
                    <w:rPr>
                      <w:rFonts w:hint="eastAsia"/>
                    </w:rPr>
                    <w:t>订单保价</w:t>
                  </w:r>
                </w:p>
              </w:tc>
              <w:tc>
                <w:tcPr>
                  <w:tcW w:w="1659" w:type="dxa"/>
                </w:tcPr>
                <w:p w:rsidR="00E24669" w:rsidRDefault="00A70153" w:rsidP="00AE7E3B">
                  <w:proofErr w:type="spellStart"/>
                  <w:r w:rsidRPr="00A70153">
                    <w:rPr>
                      <w:rFonts w:hint="eastAsia"/>
                    </w:rPr>
                    <w:t>Kjt</w:t>
                  </w:r>
                  <w:proofErr w:type="spellEnd"/>
                  <w:r w:rsidRPr="00A70153">
                    <w:rPr>
                      <w:rFonts w:hint="eastAsia"/>
                    </w:rPr>
                    <w:t>计算的运费金额</w:t>
                  </w:r>
                </w:p>
              </w:tc>
            </w:tr>
          </w:tbl>
          <w:p w:rsidR="00E24669" w:rsidRPr="00A76825" w:rsidRDefault="00E24669" w:rsidP="00AE7E3B"/>
        </w:tc>
      </w:tr>
    </w:tbl>
    <w:p w:rsidR="00D73D46" w:rsidRPr="003B0511" w:rsidRDefault="00D73D46" w:rsidP="00D73D46"/>
    <w:p w:rsidR="00187F78" w:rsidRP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C43058" w:rsidRDefault="00C43058" w:rsidP="00C4305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C43058" w:rsidRDefault="00C43058" w:rsidP="00C43058">
      <w:pPr>
        <w:ind w:firstLine="420"/>
      </w:pPr>
      <w:r>
        <w:rPr>
          <w:rFonts w:hint="eastAsia"/>
        </w:rPr>
        <w:t>跨境通接口：</w:t>
      </w:r>
      <w:proofErr w:type="spellStart"/>
      <w:r w:rsidRPr="00C43058">
        <w:t>Order.OrderInfoBatchGet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43058" w:rsidTr="006B6A71">
        <w:tc>
          <w:tcPr>
            <w:tcW w:w="2914" w:type="dxa"/>
          </w:tcPr>
          <w:p w:rsidR="00C43058" w:rsidRDefault="009C5C5D" w:rsidP="00C43058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43058" w:rsidRDefault="00C43058" w:rsidP="00C4305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43058" w:rsidRDefault="00C43058" w:rsidP="00C43058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43058" w:rsidRDefault="00C43058" w:rsidP="00C43058">
            <w:r>
              <w:rPr>
                <w:rFonts w:hint="eastAsia"/>
              </w:rPr>
              <w:t>备注</w:t>
            </w:r>
          </w:p>
        </w:tc>
      </w:tr>
      <w:tr w:rsidR="00C43058" w:rsidTr="006B6A71">
        <w:tc>
          <w:tcPr>
            <w:tcW w:w="2914" w:type="dxa"/>
          </w:tcPr>
          <w:p w:rsidR="00C43058" w:rsidRDefault="00C43058" w:rsidP="00C43058">
            <w:proofErr w:type="spellStart"/>
            <w:r w:rsidRPr="00C43058">
              <w:t>OrderID</w:t>
            </w:r>
            <w:proofErr w:type="spellEnd"/>
          </w:p>
        </w:tc>
        <w:tc>
          <w:tcPr>
            <w:tcW w:w="1673" w:type="dxa"/>
          </w:tcPr>
          <w:p w:rsidR="00C43058" w:rsidRDefault="00C43058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43058" w:rsidRDefault="00C43058" w:rsidP="00C43058">
            <w:proofErr w:type="spellStart"/>
            <w:r w:rsidRPr="00C43058">
              <w:rPr>
                <w:rFonts w:hint="eastAsia"/>
              </w:rPr>
              <w:t>Kjt</w:t>
            </w:r>
            <w:proofErr w:type="spellEnd"/>
            <w:r w:rsidRPr="00C43058">
              <w:rPr>
                <w:rFonts w:hint="eastAsia"/>
              </w:rPr>
              <w:t xml:space="preserve">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43058" w:rsidTr="006B6A71">
        <w:tc>
          <w:tcPr>
            <w:tcW w:w="2914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43058" w:rsidRDefault="00D23193" w:rsidP="00C43058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43058" w:rsidRDefault="00D23193" w:rsidP="00562A21">
            <w:r>
              <w:rPr>
                <w:rFonts w:hint="eastAsia"/>
              </w:rPr>
              <w:t>值</w:t>
            </w:r>
            <w:r w:rsidR="00CF26A6">
              <w:rPr>
                <w:rFonts w:hint="eastAsia"/>
              </w:rPr>
              <w:t>固定</w:t>
            </w:r>
            <w:r>
              <w:rPr>
                <w:rFonts w:hint="eastAsia"/>
              </w:rPr>
              <w:t>为：</w:t>
            </w:r>
            <w:proofErr w:type="spellStart"/>
            <w:r w:rsidR="00562A21">
              <w:rPr>
                <w:rFonts w:hint="eastAsia"/>
              </w:rPr>
              <w:t>kjt</w:t>
            </w:r>
            <w:proofErr w:type="spellEnd"/>
          </w:p>
        </w:tc>
      </w:tr>
      <w:tr w:rsidR="007E5AB3" w:rsidTr="006B6A71">
        <w:tc>
          <w:tcPr>
            <w:tcW w:w="2914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7E5AB3" w:rsidRDefault="007E5AB3" w:rsidP="00C43058"/>
        </w:tc>
        <w:tc>
          <w:tcPr>
            <w:tcW w:w="1314" w:type="dxa"/>
          </w:tcPr>
          <w:p w:rsidR="007E5AB3" w:rsidRDefault="007E5AB3" w:rsidP="00C43058">
            <w:r w:rsidRPr="00C43058">
              <w:rPr>
                <w:rFonts w:hint="eastAsia"/>
              </w:rPr>
              <w:t>订单号</w:t>
            </w:r>
          </w:p>
          <w:p w:rsidR="007E5AB3" w:rsidRPr="00D23193" w:rsidRDefault="007E5AB3" w:rsidP="00C43058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中的规则生成</w:t>
            </w:r>
          </w:p>
        </w:tc>
        <w:tc>
          <w:tcPr>
            <w:tcW w:w="1346" w:type="dxa"/>
          </w:tcPr>
          <w:p w:rsidR="007E5AB3" w:rsidRDefault="007E5AB3" w:rsidP="00562A21"/>
        </w:tc>
      </w:tr>
      <w:tr w:rsidR="00C43058" w:rsidTr="006B6A71">
        <w:tc>
          <w:tcPr>
            <w:tcW w:w="2914" w:type="dxa"/>
          </w:tcPr>
          <w:p w:rsidR="00C43058" w:rsidRDefault="00CC6740" w:rsidP="00C43058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C43058" w:rsidRDefault="00CC6740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C43058" w:rsidP="00C43058"/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562A21">
              <w:t>OrderDate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562A21" w:rsidP="00C43058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时间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C376E2">
              <w:t>SOStatusCode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C376E2" w:rsidP="00C43058">
            <w:r w:rsidRPr="00C376E2">
              <w:rPr>
                <w:rFonts w:hint="eastAsia"/>
                <w:color w:val="00B050"/>
              </w:rPr>
              <w:t>跨境通</w:t>
            </w:r>
            <w:r w:rsidR="00562A21" w:rsidRPr="00C376E2">
              <w:rPr>
                <w:rFonts w:hint="eastAsia"/>
                <w:color w:val="00B050"/>
              </w:rPr>
              <w:t>订单状态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当前状态代码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292F7A">
              <w:t>SOStatusDescription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705B4D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705B4D" w:rsidP="00C43058">
            <w:r w:rsidRPr="00705B4D">
              <w:rPr>
                <w:rFonts w:hint="eastAsia"/>
              </w:rPr>
              <w:t>订单当前状态描述</w:t>
            </w:r>
          </w:p>
        </w:tc>
      </w:tr>
      <w:tr w:rsidR="00C43058" w:rsidTr="006B6A71">
        <w:tc>
          <w:tcPr>
            <w:tcW w:w="2914" w:type="dxa"/>
          </w:tcPr>
          <w:p w:rsidR="00C43058" w:rsidRDefault="00705B4D" w:rsidP="00C43058">
            <w:proofErr w:type="spellStart"/>
            <w:r w:rsidRPr="00F21BCD">
              <w:t>TradeType</w:t>
            </w:r>
            <w:proofErr w:type="spellEnd"/>
          </w:p>
        </w:tc>
        <w:tc>
          <w:tcPr>
            <w:tcW w:w="1673" w:type="dxa"/>
          </w:tcPr>
          <w:p w:rsidR="00C43058" w:rsidRDefault="00705B4D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085CF7" w:rsidP="00C43058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43058" w:rsidRDefault="00330916" w:rsidP="00C43058">
            <w:r w:rsidRPr="00330916">
              <w:rPr>
                <w:rFonts w:hint="eastAsia"/>
              </w:rPr>
              <w:t>贸易类型</w:t>
            </w:r>
          </w:p>
          <w:p w:rsidR="00CB16F3" w:rsidRDefault="00CB16F3" w:rsidP="00C43058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330916" w:rsidTr="006B6A71">
        <w:tc>
          <w:tcPr>
            <w:tcW w:w="2914" w:type="dxa"/>
          </w:tcPr>
          <w:p w:rsidR="00330916" w:rsidRPr="00705B4D" w:rsidRDefault="00330916" w:rsidP="00C43058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330916" w:rsidRDefault="00330916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330916" w:rsidRDefault="00330916" w:rsidP="00C43058"/>
        </w:tc>
        <w:tc>
          <w:tcPr>
            <w:tcW w:w="1314" w:type="dxa"/>
          </w:tcPr>
          <w:p w:rsidR="00330916" w:rsidRDefault="00A01AD9" w:rsidP="00C43058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330916" w:rsidRDefault="00330916" w:rsidP="00C43058">
            <w:r w:rsidRPr="00330916">
              <w:rPr>
                <w:rFonts w:hint="eastAsia"/>
              </w:rPr>
              <w:t>仓库编号</w:t>
            </w:r>
          </w:p>
          <w:p w:rsidR="00A01AD9" w:rsidRPr="00330916" w:rsidRDefault="00A01AD9" w:rsidP="00C43058">
            <w:r>
              <w:rPr>
                <w:rFonts w:hint="eastAsia"/>
              </w:rPr>
              <w:t>一般只用一个固定不需要同步</w:t>
            </w:r>
          </w:p>
        </w:tc>
      </w:tr>
      <w:tr w:rsidR="000C1A7D" w:rsidTr="006B6A71">
        <w:tc>
          <w:tcPr>
            <w:tcW w:w="2914" w:type="dxa"/>
          </w:tcPr>
          <w:p w:rsidR="000C1A7D" w:rsidRPr="00330916" w:rsidRDefault="000C1A7D" w:rsidP="00C43058">
            <w:pPr>
              <w:rPr>
                <w:color w:val="FF0000"/>
              </w:rPr>
            </w:pPr>
            <w:proofErr w:type="spellStart"/>
            <w:r w:rsidRPr="00F21BCD">
              <w:t>AuditTime</w:t>
            </w:r>
            <w:proofErr w:type="spellEnd"/>
          </w:p>
        </w:tc>
        <w:tc>
          <w:tcPr>
            <w:tcW w:w="1673" w:type="dxa"/>
          </w:tcPr>
          <w:p w:rsidR="000C1A7D" w:rsidRDefault="000C1A7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0C1A7D" w:rsidRDefault="000C1A7D" w:rsidP="00C43058"/>
        </w:tc>
        <w:tc>
          <w:tcPr>
            <w:tcW w:w="1314" w:type="dxa"/>
          </w:tcPr>
          <w:p w:rsidR="000C1A7D" w:rsidRDefault="00F21BCD" w:rsidP="00C43058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0C1A7D" w:rsidRPr="00330916" w:rsidRDefault="008179CD" w:rsidP="00C43058">
            <w:r w:rsidRPr="008179CD">
              <w:rPr>
                <w:rFonts w:hint="eastAsia"/>
              </w:rPr>
              <w:t>审核时间</w:t>
            </w:r>
          </w:p>
        </w:tc>
      </w:tr>
      <w:tr w:rsidR="00F21BCD" w:rsidTr="006B6A71">
        <w:tc>
          <w:tcPr>
            <w:tcW w:w="2914" w:type="dxa"/>
          </w:tcPr>
          <w:p w:rsidR="00F21BCD" w:rsidRPr="00F21BCD" w:rsidRDefault="00F21BCD" w:rsidP="00C43058">
            <w:proofErr w:type="spellStart"/>
            <w:r w:rsidRPr="00F21BCD">
              <w:t>SOOutStockTime</w:t>
            </w:r>
            <w:proofErr w:type="spellEnd"/>
          </w:p>
        </w:tc>
        <w:tc>
          <w:tcPr>
            <w:tcW w:w="1673" w:type="dxa"/>
          </w:tcPr>
          <w:p w:rsidR="00F21BCD" w:rsidRDefault="00F21BC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F21BCD" w:rsidRDefault="00F21BCD" w:rsidP="00C43058"/>
        </w:tc>
        <w:tc>
          <w:tcPr>
            <w:tcW w:w="1314" w:type="dxa"/>
          </w:tcPr>
          <w:p w:rsidR="00F21BCD" w:rsidRPr="00F21BCD" w:rsidRDefault="00E27D50" w:rsidP="00C43058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F21BCD" w:rsidRPr="008179CD" w:rsidRDefault="00F21BCD" w:rsidP="00C43058">
            <w:r w:rsidRPr="00F21BCD">
              <w:rPr>
                <w:rFonts w:hint="eastAsia"/>
              </w:rPr>
              <w:t>出库时间</w:t>
            </w:r>
          </w:p>
        </w:tc>
      </w:tr>
      <w:tr w:rsidR="00E27D50" w:rsidTr="006B6A71">
        <w:tc>
          <w:tcPr>
            <w:tcW w:w="2914" w:type="dxa"/>
          </w:tcPr>
          <w:p w:rsidR="00E27D50" w:rsidRPr="00F21BCD" w:rsidRDefault="00E27D50" w:rsidP="00C43058">
            <w:proofErr w:type="spellStart"/>
            <w:r w:rsidRPr="00930DA0">
              <w:t>SOOutCustomsTime</w:t>
            </w:r>
            <w:proofErr w:type="spellEnd"/>
          </w:p>
        </w:tc>
        <w:tc>
          <w:tcPr>
            <w:tcW w:w="1673" w:type="dxa"/>
          </w:tcPr>
          <w:p w:rsidR="00E27D50" w:rsidRDefault="00E27D50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E27D50" w:rsidRDefault="00E27D50" w:rsidP="00C43058"/>
        </w:tc>
        <w:tc>
          <w:tcPr>
            <w:tcW w:w="1314" w:type="dxa"/>
          </w:tcPr>
          <w:p w:rsidR="00E27D50" w:rsidRPr="00E27D50" w:rsidRDefault="00F3010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E27D50" w:rsidRPr="00F21BCD" w:rsidRDefault="00E27D50" w:rsidP="00C43058">
            <w:r w:rsidRPr="00E27D50">
              <w:rPr>
                <w:rFonts w:hint="eastAsia"/>
              </w:rPr>
              <w:t>出区时间</w:t>
            </w:r>
          </w:p>
        </w:tc>
      </w:tr>
      <w:tr w:rsidR="00F30109" w:rsidTr="006B6A71">
        <w:tc>
          <w:tcPr>
            <w:tcW w:w="2914" w:type="dxa"/>
          </w:tcPr>
          <w:p w:rsidR="00F30109" w:rsidRPr="00E27D50" w:rsidRDefault="00F30109" w:rsidP="00C43058">
            <w:proofErr w:type="spellStart"/>
            <w:r w:rsidRPr="0066563C">
              <w:t>SaleChannelSysNo</w:t>
            </w:r>
            <w:proofErr w:type="spellEnd"/>
          </w:p>
        </w:tc>
        <w:tc>
          <w:tcPr>
            <w:tcW w:w="1673" w:type="dxa"/>
          </w:tcPr>
          <w:p w:rsidR="00F30109" w:rsidRDefault="00F30109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F30109" w:rsidRDefault="00F30109" w:rsidP="00C43058"/>
        </w:tc>
        <w:tc>
          <w:tcPr>
            <w:tcW w:w="1314" w:type="dxa"/>
          </w:tcPr>
          <w:p w:rsidR="00F30109" w:rsidRDefault="00974010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F30109" w:rsidRPr="00E27D50" w:rsidRDefault="00F30109" w:rsidP="00C43058">
            <w:r w:rsidRPr="00F30109">
              <w:rPr>
                <w:rFonts w:hint="eastAsia"/>
              </w:rPr>
              <w:t>分销渠道编号</w:t>
            </w:r>
          </w:p>
        </w:tc>
      </w:tr>
      <w:tr w:rsidR="008C2AFA" w:rsidTr="006B6A71">
        <w:tc>
          <w:tcPr>
            <w:tcW w:w="2914" w:type="dxa"/>
          </w:tcPr>
          <w:p w:rsidR="008C2AFA" w:rsidRPr="00974010" w:rsidRDefault="008C2AFA" w:rsidP="00C43058">
            <w:pPr>
              <w:rPr>
                <w:color w:val="FF0000"/>
              </w:rPr>
            </w:pPr>
            <w:proofErr w:type="spellStart"/>
            <w:r w:rsidRPr="0066563C">
              <w:t>SaleChannelName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F30109" w:rsidRDefault="008C2AFA" w:rsidP="00C43058">
            <w:r w:rsidRPr="008C2AFA">
              <w:rPr>
                <w:rFonts w:hint="eastAsia"/>
              </w:rPr>
              <w:t>分销渠道名称</w:t>
            </w:r>
          </w:p>
        </w:tc>
      </w:tr>
      <w:tr w:rsidR="008C2AFA" w:rsidTr="006B6A71">
        <w:tc>
          <w:tcPr>
            <w:tcW w:w="2914" w:type="dxa"/>
          </w:tcPr>
          <w:p w:rsidR="008C2AFA" w:rsidRPr="008C2AFA" w:rsidRDefault="008C2AFA" w:rsidP="00C43058">
            <w:pPr>
              <w:rPr>
                <w:color w:val="FF0000"/>
              </w:rPr>
            </w:pPr>
            <w:proofErr w:type="spellStart"/>
            <w:r w:rsidRPr="008C2AFA">
              <w:t>ForeignExchangePurchasingInfo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8C2AFA" w:rsidRDefault="008C2AFA" w:rsidP="00C43058">
            <w:r w:rsidRPr="008C2AFA">
              <w:rPr>
                <w:rFonts w:hint="eastAsia"/>
              </w:rPr>
              <w:t>订单支付信息</w:t>
            </w:r>
          </w:p>
        </w:tc>
      </w:tr>
      <w:tr w:rsidR="008C2AFA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8C2AFA" w:rsidTr="008E2892">
              <w:tc>
                <w:tcPr>
                  <w:tcW w:w="2347" w:type="dxa"/>
                </w:tcPr>
                <w:p w:rsidR="008C2AFA" w:rsidRDefault="00610CAE" w:rsidP="00C43058">
                  <w:proofErr w:type="spellStart"/>
                  <w:r w:rsidRPr="0028703E"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610CAE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610CAE" w:rsidP="00C43058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64DD" w:rsidP="00C43058">
                  <w:proofErr w:type="spellStart"/>
                  <w:r w:rsidRPr="0028703E">
                    <w:lastRenderedPageBreak/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FA64DD" w:rsidP="00C43058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proofErr w:type="spellStart"/>
                  <w:r w:rsidRPr="0028703E"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proofErr w:type="spellStart"/>
                  <w:r w:rsidRPr="0028703E"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176C2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5808" w:rsidP="00C43058">
                  <w:proofErr w:type="spellStart"/>
                  <w:r w:rsidRPr="0028703E"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FA5808" w:rsidP="00C43058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8C2AFA" w:rsidRPr="008C2AFA" w:rsidRDefault="008C2AFA" w:rsidP="00C43058"/>
        </w:tc>
      </w:tr>
      <w:tr w:rsidR="008C2AFA" w:rsidTr="006B6A71">
        <w:tc>
          <w:tcPr>
            <w:tcW w:w="2914" w:type="dxa"/>
          </w:tcPr>
          <w:p w:rsidR="008C2AFA" w:rsidRPr="008C2AFA" w:rsidRDefault="008E2892" w:rsidP="00C43058">
            <w:pPr>
              <w:rPr>
                <w:color w:val="FF0000"/>
              </w:rPr>
            </w:pPr>
            <w:proofErr w:type="spellStart"/>
            <w:r w:rsidRPr="008E2892">
              <w:lastRenderedPageBreak/>
              <w:t>PayInfo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8C2AFA" w:rsidP="00C43058"/>
        </w:tc>
        <w:tc>
          <w:tcPr>
            <w:tcW w:w="1346" w:type="dxa"/>
          </w:tcPr>
          <w:p w:rsidR="008C2AFA" w:rsidRPr="008C2AFA" w:rsidRDefault="00EA6E16" w:rsidP="00C43058">
            <w:r w:rsidRPr="00EA6E16">
              <w:rPr>
                <w:rFonts w:hint="eastAsia"/>
              </w:rPr>
              <w:t>订单支付信息</w:t>
            </w:r>
          </w:p>
        </w:tc>
      </w:tr>
      <w:tr w:rsidR="005F1DD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5F1DD8" w:rsidTr="00F44D88">
              <w:tc>
                <w:tcPr>
                  <w:tcW w:w="1946" w:type="dxa"/>
                </w:tcPr>
                <w:p w:rsidR="005F1DD8" w:rsidRDefault="00FF2C58" w:rsidP="00C43058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176C25" w:rsidP="00C43058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5F1DD8" w:rsidRDefault="00176C25" w:rsidP="00C43058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246218" w:rsidP="00C43058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BD0F84" w:rsidP="00C43058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BD0F84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740B36" w:rsidP="00C43058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A008E5" w:rsidP="00C43058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A008E5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9061D2" w:rsidP="00C43058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9061D2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5F1DD8" w:rsidRDefault="009061D2" w:rsidP="00C43058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D36682" w:rsidP="00C43058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CD2B14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4E4D90" w:rsidP="00C43058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5F1DD8" w:rsidRDefault="00D36682" w:rsidP="004E4D90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05394B" w:rsidP="00C43058">
                  <w:proofErr w:type="spellStart"/>
                  <w:r w:rsidRPr="0005394B">
                    <w:t>PayStatusCode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5F1DD8" w:rsidP="00C43058"/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5F1DD8" w:rsidRDefault="0005394B" w:rsidP="00C43058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5F1DD8" w:rsidRPr="008C2AFA" w:rsidRDefault="005F1DD8" w:rsidP="00C43058"/>
        </w:tc>
      </w:tr>
      <w:tr w:rsidR="008E2892" w:rsidTr="006B6A71">
        <w:tc>
          <w:tcPr>
            <w:tcW w:w="2914" w:type="dxa"/>
          </w:tcPr>
          <w:p w:rsidR="008E2892" w:rsidRPr="008E2892" w:rsidRDefault="00F44D88" w:rsidP="00C43058">
            <w:proofErr w:type="spellStart"/>
            <w:r w:rsidRPr="00F44D88">
              <w:t>ShippingInfo</w:t>
            </w:r>
            <w:proofErr w:type="spellEnd"/>
          </w:p>
        </w:tc>
        <w:tc>
          <w:tcPr>
            <w:tcW w:w="1673" w:type="dxa"/>
          </w:tcPr>
          <w:p w:rsidR="008E2892" w:rsidRDefault="008E2892" w:rsidP="00C43058"/>
        </w:tc>
        <w:tc>
          <w:tcPr>
            <w:tcW w:w="1275" w:type="dxa"/>
          </w:tcPr>
          <w:p w:rsidR="008E2892" w:rsidRDefault="008E2892" w:rsidP="00C43058"/>
        </w:tc>
        <w:tc>
          <w:tcPr>
            <w:tcW w:w="1314" w:type="dxa"/>
          </w:tcPr>
          <w:p w:rsidR="008E2892" w:rsidRDefault="008E2892" w:rsidP="00C43058"/>
        </w:tc>
        <w:tc>
          <w:tcPr>
            <w:tcW w:w="1346" w:type="dxa"/>
          </w:tcPr>
          <w:p w:rsidR="008E2892" w:rsidRPr="008C2AFA" w:rsidRDefault="00F44D88" w:rsidP="00C43058">
            <w:r w:rsidRPr="00F44D88">
              <w:rPr>
                <w:rFonts w:hint="eastAsia"/>
              </w:rPr>
              <w:t>订单配送信息</w:t>
            </w:r>
          </w:p>
        </w:tc>
      </w:tr>
      <w:tr w:rsidR="00F44D8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031A71" w:rsidTr="00031A71">
              <w:tc>
                <w:tcPr>
                  <w:tcW w:w="1658" w:type="dxa"/>
                </w:tcPr>
                <w:p w:rsidR="00031A71" w:rsidRDefault="00031A71" w:rsidP="00C43058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031A71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1E5697" w:rsidP="00C43058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1E56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C87E4C" w:rsidRDefault="002118F5" w:rsidP="001934DC">
                  <w:r w:rsidRPr="002118F5">
                    <w:rPr>
                      <w:rFonts w:hint="eastAsia"/>
                    </w:rPr>
                    <w:t>收货地址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EB7397" w:rsidP="00C43058">
                  <w:proofErr w:type="spellStart"/>
                  <w:r w:rsidRPr="00EB7397"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EB73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81246A" w:rsidP="00C43058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81246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1977FF" w:rsidP="00C43058">
                  <w:r w:rsidRPr="001977FF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031A71" w:rsidRDefault="0081246A" w:rsidP="00C43058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proofErr w:type="spellStart"/>
                  <w:r w:rsidRPr="00E56A35"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Pr="00A0409A" w:rsidRDefault="00666DA1" w:rsidP="00C43058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proofErr w:type="spellStart"/>
                  <w:r w:rsidRPr="00E56A35"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666DA1" w:rsidP="00C43058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15F20" w:rsidP="00C43058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74D22" w:rsidP="00C43058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AE728D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Pr="00421909" w:rsidRDefault="00421909" w:rsidP="00C43058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87E4C" w:rsidRPr="00C87E4C" w:rsidRDefault="001934DC" w:rsidP="00C43058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称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421909"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F44D88" w:rsidRPr="00F44D88" w:rsidRDefault="00F44D88" w:rsidP="00C43058"/>
        </w:tc>
      </w:tr>
      <w:tr w:rsidR="00F44D88" w:rsidTr="006B6A71">
        <w:tc>
          <w:tcPr>
            <w:tcW w:w="2914" w:type="dxa"/>
          </w:tcPr>
          <w:p w:rsidR="00F44D88" w:rsidRPr="00F44D88" w:rsidRDefault="00421909" w:rsidP="00C43058">
            <w:proofErr w:type="spellStart"/>
            <w:r w:rsidRPr="00421909">
              <w:t>SOAuthenticationInfo</w:t>
            </w:r>
            <w:proofErr w:type="spellEnd"/>
          </w:p>
        </w:tc>
        <w:tc>
          <w:tcPr>
            <w:tcW w:w="1673" w:type="dxa"/>
          </w:tcPr>
          <w:p w:rsidR="00F44D88" w:rsidRDefault="00F44D88" w:rsidP="00C43058"/>
        </w:tc>
        <w:tc>
          <w:tcPr>
            <w:tcW w:w="1275" w:type="dxa"/>
          </w:tcPr>
          <w:p w:rsidR="00F44D88" w:rsidRDefault="00F44D88" w:rsidP="00C43058"/>
        </w:tc>
        <w:tc>
          <w:tcPr>
            <w:tcW w:w="1314" w:type="dxa"/>
          </w:tcPr>
          <w:p w:rsidR="00F44D88" w:rsidRDefault="00F44D88" w:rsidP="00C43058"/>
        </w:tc>
        <w:tc>
          <w:tcPr>
            <w:tcW w:w="1346" w:type="dxa"/>
          </w:tcPr>
          <w:p w:rsidR="00F44D88" w:rsidRPr="00F44D88" w:rsidRDefault="00421909" w:rsidP="00C43058">
            <w:r w:rsidRPr="00421909">
              <w:rPr>
                <w:rFonts w:hint="eastAsia"/>
              </w:rPr>
              <w:t>下单用户实名认证信息</w:t>
            </w:r>
          </w:p>
        </w:tc>
      </w:tr>
      <w:tr w:rsidR="00421909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421909" w:rsidTr="00421909">
              <w:tc>
                <w:tcPr>
                  <w:tcW w:w="1658" w:type="dxa"/>
                </w:tcPr>
                <w:p w:rsidR="00421909" w:rsidRDefault="00421909" w:rsidP="00C43058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3B33B5" w:rsidP="00C43058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</w:t>
                  </w:r>
                  <w:r w:rsidRPr="005D2D27">
                    <w:rPr>
                      <w:rFonts w:hint="eastAsia"/>
                    </w:rPr>
                    <w:lastRenderedPageBreak/>
                    <w:t>类型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9C51B4">
                    <w:lastRenderedPageBreak/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770DE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421909" w:rsidRPr="00F44D88" w:rsidRDefault="00421909" w:rsidP="00C43058"/>
        </w:tc>
      </w:tr>
      <w:tr w:rsidR="00421909" w:rsidTr="006B6A71">
        <w:tc>
          <w:tcPr>
            <w:tcW w:w="2914" w:type="dxa"/>
          </w:tcPr>
          <w:p w:rsidR="00421909" w:rsidRPr="00421909" w:rsidRDefault="005D2D27" w:rsidP="00C43058">
            <w:proofErr w:type="spellStart"/>
            <w:r w:rsidRPr="005D2D27">
              <w:lastRenderedPageBreak/>
              <w:t>ItemList</w:t>
            </w:r>
            <w:proofErr w:type="spellEnd"/>
          </w:p>
        </w:tc>
        <w:tc>
          <w:tcPr>
            <w:tcW w:w="1673" w:type="dxa"/>
          </w:tcPr>
          <w:p w:rsidR="00421909" w:rsidRDefault="005D2D27" w:rsidP="00C43058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421909" w:rsidRDefault="00421909" w:rsidP="00C43058"/>
        </w:tc>
        <w:tc>
          <w:tcPr>
            <w:tcW w:w="1314" w:type="dxa"/>
          </w:tcPr>
          <w:p w:rsidR="00421909" w:rsidRDefault="00792A19" w:rsidP="00C43058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421909" w:rsidRPr="00F44D88" w:rsidRDefault="005D2D27" w:rsidP="00C43058">
            <w:r w:rsidRPr="005D2D27">
              <w:rPr>
                <w:rFonts w:hint="eastAsia"/>
              </w:rPr>
              <w:t>订单中购买商品列表</w:t>
            </w:r>
          </w:p>
        </w:tc>
      </w:tr>
      <w:tr w:rsidR="005D2D27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2D27" w:rsidTr="005D2D27">
              <w:tc>
                <w:tcPr>
                  <w:tcW w:w="1658" w:type="dxa"/>
                </w:tcPr>
                <w:p w:rsidR="005D2D27" w:rsidRDefault="005D2D27" w:rsidP="00C43058">
                  <w:proofErr w:type="spellStart"/>
                  <w:r w:rsidRPr="005D2D27">
                    <w:t>Product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792A19" w:rsidP="00C43058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B261BD" w:rsidP="00C43058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B261B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6B6A71" w:rsidRDefault="006B6A71" w:rsidP="00C43058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/>
              </w:tc>
            </w:tr>
          </w:tbl>
          <w:p w:rsidR="005D2D27" w:rsidRPr="005D2D27" w:rsidRDefault="005D2D27" w:rsidP="00C43058"/>
        </w:tc>
      </w:tr>
      <w:tr w:rsidR="005D2D27" w:rsidTr="006B6A71">
        <w:tc>
          <w:tcPr>
            <w:tcW w:w="2914" w:type="dxa"/>
          </w:tcPr>
          <w:p w:rsidR="005D2D27" w:rsidRPr="005D2D27" w:rsidRDefault="006B6A71" w:rsidP="00C43058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5D2D27" w:rsidRDefault="005D2D27" w:rsidP="00C43058"/>
        </w:tc>
        <w:tc>
          <w:tcPr>
            <w:tcW w:w="1275" w:type="dxa"/>
          </w:tcPr>
          <w:p w:rsidR="005D2D27" w:rsidRDefault="005D2D27" w:rsidP="00C43058"/>
        </w:tc>
        <w:tc>
          <w:tcPr>
            <w:tcW w:w="1314" w:type="dxa"/>
          </w:tcPr>
          <w:p w:rsidR="005D2D27" w:rsidRDefault="00EF7406" w:rsidP="00C43058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5D2D27" w:rsidRPr="005D2D27" w:rsidRDefault="006B6A71" w:rsidP="00C43058">
            <w:r w:rsidRPr="006B6A71">
              <w:rPr>
                <w:rFonts w:hint="eastAsia"/>
              </w:rPr>
              <w:t>订单日志</w:t>
            </w:r>
          </w:p>
        </w:tc>
      </w:tr>
      <w:tr w:rsidR="006B6A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B6A71" w:rsidTr="006B6A71">
              <w:tc>
                <w:tcPr>
                  <w:tcW w:w="1658" w:type="dxa"/>
                </w:tcPr>
                <w:p w:rsidR="006B6A71" w:rsidRPr="003A019A" w:rsidRDefault="006B6A71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6B6A71" w:rsidP="00C43058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6B6A71" w:rsidP="00C43058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3A019A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6B6A71" w:rsidRPr="006B6A71" w:rsidRDefault="006B6A71" w:rsidP="00C43058"/>
        </w:tc>
      </w:tr>
    </w:tbl>
    <w:p w:rsidR="00C43058" w:rsidRPr="000A63AA" w:rsidRDefault="00CA52C6" w:rsidP="003C5BAD">
      <w:pPr>
        <w:pStyle w:val="2"/>
        <w:numPr>
          <w:ilvl w:val="1"/>
          <w:numId w:val="2"/>
        </w:numPr>
        <w:rPr>
          <w:color w:val="A6A6A6" w:themeColor="background1" w:themeShade="A6"/>
        </w:rPr>
      </w:pPr>
      <w:r w:rsidRPr="003C5BAD">
        <w:rPr>
          <w:rFonts w:hint="eastAsia"/>
        </w:rPr>
        <w:t>库存</w:t>
      </w:r>
    </w:p>
    <w:p w:rsidR="00CA52C6" w:rsidRDefault="00CA52C6" w:rsidP="00CA52C6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仓库库存。</w:t>
      </w:r>
    </w:p>
    <w:p w:rsidR="00CA52C6" w:rsidRDefault="00CA52C6" w:rsidP="00CA52C6">
      <w:pPr>
        <w:ind w:firstLine="420"/>
      </w:pPr>
      <w:r>
        <w:rPr>
          <w:rFonts w:hint="eastAsia"/>
        </w:rPr>
        <w:t>跨境通接口：</w:t>
      </w:r>
      <w:r w:rsidR="00682D64" w:rsidRPr="00682D64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备注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43058">
              <w:t>Order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43058"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CC2671" w:rsidRDefault="00CC2671" w:rsidP="00AE7E3B">
            <w:proofErr w:type="spellStart"/>
            <w:r w:rsidRPr="00C43058">
              <w:rPr>
                <w:rFonts w:hint="eastAsia"/>
              </w:rPr>
              <w:t>Kjt</w:t>
            </w:r>
            <w:proofErr w:type="spellEnd"/>
            <w:r w:rsidRPr="00C43058">
              <w:rPr>
                <w:rFonts w:hint="eastAsia"/>
              </w:rPr>
              <w:t xml:space="preserve">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C2671" w:rsidRDefault="00CC2671" w:rsidP="00AE7E3B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值固定为：</w:t>
            </w:r>
            <w:proofErr w:type="spellStart"/>
            <w:r>
              <w:rPr>
                <w:rFonts w:hint="eastAsia"/>
              </w:rPr>
              <w:t>kjt</w:t>
            </w:r>
            <w:proofErr w:type="spellEnd"/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C2671" w:rsidRDefault="00CC2671" w:rsidP="00AE7E3B">
            <w:r w:rsidRPr="00CC6740">
              <w:rPr>
                <w:rFonts w:hint="eastAsia"/>
              </w:rPr>
              <w:t>第三方商家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562A21">
              <w:t>OrderDat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时间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376E2">
              <w:t>SOStatusCod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376E2">
              <w:rPr>
                <w:rFonts w:hint="eastAsia"/>
                <w:color w:val="00B050"/>
              </w:rPr>
              <w:t>跨境通订单状态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当前状态代码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292F7A">
              <w:t>SOStatusDescription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Default="00CC2671" w:rsidP="00AE7E3B">
            <w:r w:rsidRPr="00705B4D">
              <w:rPr>
                <w:rFonts w:hint="eastAsia"/>
              </w:rPr>
              <w:t>订单当前状态描述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F21BCD">
              <w:t>TradeTyp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  <w:p w:rsidR="00CC2671" w:rsidRDefault="00CC2671" w:rsidP="00AE7E3B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CC2671" w:rsidTr="00AE7E3B">
        <w:tc>
          <w:tcPr>
            <w:tcW w:w="2914" w:type="dxa"/>
          </w:tcPr>
          <w:p w:rsidR="00CC2671" w:rsidRPr="00705B4D" w:rsidRDefault="00CC2671" w:rsidP="00AE7E3B">
            <w:proofErr w:type="spellStart"/>
            <w:r w:rsidRPr="00551CF8">
              <w:lastRenderedPageBreak/>
              <w:t>Warehouse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仓库编号</w:t>
            </w:r>
          </w:p>
          <w:p w:rsidR="00CC2671" w:rsidRPr="00330916" w:rsidRDefault="00CC2671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CC2671" w:rsidTr="00AE7E3B">
        <w:tc>
          <w:tcPr>
            <w:tcW w:w="2914" w:type="dxa"/>
          </w:tcPr>
          <w:p w:rsidR="00CC2671" w:rsidRPr="00330916" w:rsidRDefault="00CC2671" w:rsidP="00AE7E3B">
            <w:pPr>
              <w:rPr>
                <w:color w:val="FF0000"/>
              </w:rPr>
            </w:pPr>
            <w:proofErr w:type="spellStart"/>
            <w:r w:rsidRPr="00F21BCD">
              <w:t>Audit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CC2671" w:rsidRPr="00330916" w:rsidRDefault="00CC2671" w:rsidP="00AE7E3B">
            <w:r w:rsidRPr="008179CD">
              <w:rPr>
                <w:rFonts w:hint="eastAsia"/>
              </w:rPr>
              <w:t>审核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proofErr w:type="spellStart"/>
            <w:r w:rsidRPr="00F21BCD">
              <w:t>SOOutStock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CC2671" w:rsidRPr="008179CD" w:rsidRDefault="00CC2671" w:rsidP="00AE7E3B">
            <w:r w:rsidRPr="00F21BCD">
              <w:rPr>
                <w:rFonts w:hint="eastAsia"/>
              </w:rPr>
              <w:t>出库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proofErr w:type="spellStart"/>
            <w:r w:rsidRPr="00930DA0">
              <w:t>SOOutCustoms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E27D50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出区时间</w:t>
            </w:r>
          </w:p>
        </w:tc>
      </w:tr>
      <w:tr w:rsidR="00CC2671" w:rsidTr="00AE7E3B">
        <w:tc>
          <w:tcPr>
            <w:tcW w:w="2914" w:type="dxa"/>
          </w:tcPr>
          <w:p w:rsidR="00CC2671" w:rsidRPr="00E27D50" w:rsidRDefault="00CC2671" w:rsidP="00AE7E3B">
            <w:proofErr w:type="spellStart"/>
            <w:r w:rsidRPr="0066563C">
              <w:t>SaleChannelSysN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E27D50" w:rsidRDefault="00CC2671" w:rsidP="00AE7E3B">
            <w:r w:rsidRPr="00F30109">
              <w:rPr>
                <w:rFonts w:hint="eastAsia"/>
              </w:rPr>
              <w:t>分销渠道编号</w:t>
            </w:r>
          </w:p>
        </w:tc>
      </w:tr>
      <w:tr w:rsidR="00CC2671" w:rsidTr="00AE7E3B">
        <w:tc>
          <w:tcPr>
            <w:tcW w:w="2914" w:type="dxa"/>
          </w:tcPr>
          <w:p w:rsidR="00CC2671" w:rsidRPr="00974010" w:rsidRDefault="00CC2671" w:rsidP="00AE7E3B">
            <w:pPr>
              <w:rPr>
                <w:color w:val="FF0000"/>
              </w:rPr>
            </w:pPr>
            <w:proofErr w:type="spellStart"/>
            <w:r w:rsidRPr="0066563C">
              <w:t>SaleChannelNa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30109" w:rsidRDefault="00CC2671" w:rsidP="00AE7E3B">
            <w:r w:rsidRPr="008C2AFA">
              <w:rPr>
                <w:rFonts w:hint="eastAsia"/>
              </w:rPr>
              <w:t>分销渠道名称</w:t>
            </w:r>
          </w:p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proofErr w:type="spellStart"/>
            <w:r w:rsidRPr="008C2AFA">
              <w:t>ForeignExchangePurchasing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8C2AFA" w:rsidRDefault="00CC2671" w:rsidP="00AE7E3B">
            <w:r w:rsidRPr="008C2AFA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05394B">
                    <w:t>PayStatusCode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/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E2892" w:rsidRDefault="00CC2671" w:rsidP="00AE7E3B">
            <w:proofErr w:type="spellStart"/>
            <w:r w:rsidRPr="00F44D88">
              <w:t>Shipping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1555"/>
              <w:gridCol w:w="1504"/>
              <w:gridCol w:w="1583"/>
              <w:gridCol w:w="1527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Default="00CC2671" w:rsidP="00AE7E3B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B7397"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56A35"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A0409A" w:rsidRDefault="00CC2671" w:rsidP="00AE7E3B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56A35"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lastRenderedPageBreak/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AE728D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Pr="00421909" w:rsidRDefault="00CC2671" w:rsidP="00AE7E3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Pr="00C87E4C" w:rsidRDefault="00CC2671" w:rsidP="00AE7E3B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421909"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F44D88" w:rsidRDefault="00CC2671" w:rsidP="00AE7E3B">
            <w:proofErr w:type="spellStart"/>
            <w:r w:rsidRPr="00421909">
              <w:lastRenderedPageBreak/>
              <w:t>SOAuthentication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F44D88" w:rsidRDefault="00CC2671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421909" w:rsidRDefault="00CC2671" w:rsidP="00AE7E3B">
            <w:proofErr w:type="spellStart"/>
            <w:r w:rsidRPr="005D2D27">
              <w:t>ItemList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CC2671" w:rsidRPr="00F44D88" w:rsidRDefault="00CC2671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6DC7" w:rsidTr="00AE7E3B">
              <w:tc>
                <w:tcPr>
                  <w:tcW w:w="1658" w:type="dxa"/>
                </w:tcPr>
                <w:p w:rsidR="00D76DC7" w:rsidRPr="005D2D27" w:rsidRDefault="00D76DC7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Pr="00792A19" w:rsidRDefault="00D76DC7" w:rsidP="00AE7E3B">
                  <w:r>
                    <w:rPr>
                      <w:rFonts w:hint="eastAsia"/>
                    </w:rPr>
                    <w:t>订单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659" w:type="dxa"/>
                </w:tcPr>
                <w:p w:rsidR="00D76DC7" w:rsidRPr="005D2D27" w:rsidRDefault="00D76DC7" w:rsidP="00AE7E3B"/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5D2D27">
                    <w:t>Product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/>
              </w:tc>
            </w:tr>
          </w:tbl>
          <w:p w:rsidR="00CC2671" w:rsidRPr="005D2D27" w:rsidRDefault="00CC2671" w:rsidP="00AE7E3B"/>
        </w:tc>
      </w:tr>
      <w:tr w:rsidR="00CC2671" w:rsidTr="00AE7E3B">
        <w:tc>
          <w:tcPr>
            <w:tcW w:w="2914" w:type="dxa"/>
          </w:tcPr>
          <w:p w:rsidR="00CC2671" w:rsidRPr="005D2D27" w:rsidRDefault="00CC2671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CC2671" w:rsidRPr="005D2D27" w:rsidRDefault="00CC2671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C2671" w:rsidRPr="006B6A71" w:rsidRDefault="00CC2671" w:rsidP="00AE7E3B"/>
        </w:tc>
      </w:tr>
    </w:tbl>
    <w:p w:rsidR="00CA52C6" w:rsidRDefault="00E83145" w:rsidP="003C5BAD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使用说明</w:t>
      </w:r>
    </w:p>
    <w:p w:rsidR="00E83145" w:rsidRDefault="00270666" w:rsidP="003C5BAD">
      <w:pPr>
        <w:pStyle w:val="2"/>
        <w:numPr>
          <w:ilvl w:val="1"/>
          <w:numId w:val="2"/>
        </w:numPr>
      </w:pPr>
      <w:r>
        <w:rPr>
          <w:rFonts w:hint="eastAsia"/>
        </w:rPr>
        <w:t>前置条件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品牌</w:t>
      </w:r>
    </w:p>
    <w:p w:rsidR="00270666" w:rsidRDefault="00270666" w:rsidP="00270666">
      <w:pPr>
        <w:ind w:firstLine="420"/>
      </w:pPr>
      <w:r>
        <w:rPr>
          <w:rFonts w:hint="eastAsia"/>
        </w:rPr>
        <w:t>进入跨境通管理后台网站，手动录入商品品牌，需保证商品信息中的品牌信息与此信息对应。</w:t>
      </w:r>
    </w:p>
    <w:p w:rsidR="006E0E8D" w:rsidRPr="00270666" w:rsidRDefault="006E0E8D" w:rsidP="006E0E8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950</w:t>
      </w:r>
      <w:r>
        <w:rPr>
          <w:rFonts w:hint="eastAsia"/>
        </w:rPr>
        <w:t>（测试环境）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分类</w:t>
      </w:r>
    </w:p>
    <w:p w:rsidR="006A52FD" w:rsidRDefault="006A52FD" w:rsidP="006A52FD">
      <w:pPr>
        <w:ind w:firstLine="420"/>
      </w:pPr>
      <w:r>
        <w:rPr>
          <w:rFonts w:hint="eastAsia"/>
        </w:rPr>
        <w:t>进入跨境通管理后台网站，手动录入商品分类，需保证商品信息中的分类信息与此信息对应。</w:t>
      </w:r>
    </w:p>
    <w:p w:rsidR="006E6378" w:rsidRPr="00270666" w:rsidRDefault="006E6378" w:rsidP="006A52F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A46</w:t>
      </w:r>
      <w:r>
        <w:rPr>
          <w:rFonts w:hint="eastAsia"/>
        </w:rPr>
        <w:t>（测试环境）</w:t>
      </w:r>
    </w:p>
    <w:p w:rsidR="006A52FD" w:rsidRDefault="005D7022" w:rsidP="005D7022">
      <w:pPr>
        <w:pStyle w:val="2"/>
        <w:numPr>
          <w:ilvl w:val="1"/>
          <w:numId w:val="2"/>
        </w:numPr>
      </w:pPr>
      <w:r>
        <w:rPr>
          <w:rFonts w:hint="eastAsia"/>
        </w:rPr>
        <w:t>上传订单</w:t>
      </w:r>
    </w:p>
    <w:p w:rsidR="005D7022" w:rsidRDefault="005D7022" w:rsidP="005D7022">
      <w:r>
        <w:rPr>
          <w:rFonts w:hint="eastAsia"/>
        </w:rPr>
        <w:t>上传商品</w:t>
      </w:r>
    </w:p>
    <w:p w:rsidR="005D7022" w:rsidRDefault="005D7022" w:rsidP="005D7022">
      <w:r>
        <w:rPr>
          <w:rFonts w:hint="eastAsia"/>
        </w:rPr>
        <w:t>录入商品图片，选择默认图片</w:t>
      </w:r>
    </w:p>
    <w:p w:rsidR="005D7022" w:rsidRDefault="005D7022" w:rsidP="005D7022">
      <w:r>
        <w:rPr>
          <w:rFonts w:hint="eastAsia"/>
        </w:rPr>
        <w:t>填写备案信息，提交备案申请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商品上架</w:t>
      </w:r>
    </w:p>
    <w:p w:rsidR="005D7022" w:rsidRDefault="005D7022" w:rsidP="005D7022">
      <w:r>
        <w:rPr>
          <w:rFonts w:hint="eastAsia"/>
        </w:rPr>
        <w:t>采购商品，修改库存，提交审核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新建商品订阅，填写独占库存，提交审核</w:t>
      </w:r>
    </w:p>
    <w:p w:rsidR="005D7022" w:rsidRPr="005D7022" w:rsidRDefault="005D7022" w:rsidP="005D7022">
      <w:r>
        <w:rPr>
          <w:rFonts w:hint="eastAsia"/>
        </w:rPr>
        <w:t>等待审核</w:t>
      </w:r>
    </w:p>
    <w:sectPr w:rsidR="005D7022" w:rsidRPr="005D7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1DA" w:rsidRDefault="00F441DA" w:rsidP="00C43058">
      <w:r>
        <w:separator/>
      </w:r>
    </w:p>
  </w:endnote>
  <w:endnote w:type="continuationSeparator" w:id="0">
    <w:p w:rsidR="00F441DA" w:rsidRDefault="00F441DA" w:rsidP="00C4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1DA" w:rsidRDefault="00F441DA" w:rsidP="00C43058">
      <w:r>
        <w:separator/>
      </w:r>
    </w:p>
  </w:footnote>
  <w:footnote w:type="continuationSeparator" w:id="0">
    <w:p w:rsidR="00F441DA" w:rsidRDefault="00F441DA" w:rsidP="00C4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C69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7E171789"/>
    <w:multiLevelType w:val="hybridMultilevel"/>
    <w:tmpl w:val="1E786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F9"/>
    <w:rsid w:val="000166EB"/>
    <w:rsid w:val="00024B49"/>
    <w:rsid w:val="000278F9"/>
    <w:rsid w:val="0003010B"/>
    <w:rsid w:val="00031A71"/>
    <w:rsid w:val="0005394B"/>
    <w:rsid w:val="00085CF7"/>
    <w:rsid w:val="000923E3"/>
    <w:rsid w:val="000A63AA"/>
    <w:rsid w:val="000B6D8E"/>
    <w:rsid w:val="000C1A7D"/>
    <w:rsid w:val="000C2DEF"/>
    <w:rsid w:val="000C6009"/>
    <w:rsid w:val="000E3B5B"/>
    <w:rsid w:val="00100C87"/>
    <w:rsid w:val="0010553B"/>
    <w:rsid w:val="00165D53"/>
    <w:rsid w:val="00176C25"/>
    <w:rsid w:val="00187F78"/>
    <w:rsid w:val="001934DC"/>
    <w:rsid w:val="001977FF"/>
    <w:rsid w:val="001A5475"/>
    <w:rsid w:val="001B7C77"/>
    <w:rsid w:val="001D76FE"/>
    <w:rsid w:val="001E5697"/>
    <w:rsid w:val="001F189F"/>
    <w:rsid w:val="00203696"/>
    <w:rsid w:val="00206851"/>
    <w:rsid w:val="00210BCD"/>
    <w:rsid w:val="002118F5"/>
    <w:rsid w:val="00212D57"/>
    <w:rsid w:val="00216442"/>
    <w:rsid w:val="002312E8"/>
    <w:rsid w:val="0023475A"/>
    <w:rsid w:val="00246218"/>
    <w:rsid w:val="00251C22"/>
    <w:rsid w:val="00266FAF"/>
    <w:rsid w:val="00270666"/>
    <w:rsid w:val="0028703E"/>
    <w:rsid w:val="00292F7A"/>
    <w:rsid w:val="00297396"/>
    <w:rsid w:val="002C6882"/>
    <w:rsid w:val="00300224"/>
    <w:rsid w:val="00311371"/>
    <w:rsid w:val="00312DDC"/>
    <w:rsid w:val="003150B9"/>
    <w:rsid w:val="003171AD"/>
    <w:rsid w:val="00330916"/>
    <w:rsid w:val="003332BA"/>
    <w:rsid w:val="00340144"/>
    <w:rsid w:val="00354EEC"/>
    <w:rsid w:val="003615F2"/>
    <w:rsid w:val="00372CAD"/>
    <w:rsid w:val="0037376F"/>
    <w:rsid w:val="00375343"/>
    <w:rsid w:val="00377CB0"/>
    <w:rsid w:val="003975AC"/>
    <w:rsid w:val="003A019A"/>
    <w:rsid w:val="003A0D41"/>
    <w:rsid w:val="003B0511"/>
    <w:rsid w:val="003B33B5"/>
    <w:rsid w:val="003B741D"/>
    <w:rsid w:val="003C5BAD"/>
    <w:rsid w:val="003E733D"/>
    <w:rsid w:val="00401101"/>
    <w:rsid w:val="00412EF9"/>
    <w:rsid w:val="00421909"/>
    <w:rsid w:val="00424F9F"/>
    <w:rsid w:val="00434E61"/>
    <w:rsid w:val="0044159A"/>
    <w:rsid w:val="004529F4"/>
    <w:rsid w:val="004903A8"/>
    <w:rsid w:val="0049215B"/>
    <w:rsid w:val="0049404A"/>
    <w:rsid w:val="004C3965"/>
    <w:rsid w:val="004D2C80"/>
    <w:rsid w:val="004E4D90"/>
    <w:rsid w:val="004E5187"/>
    <w:rsid w:val="00500B01"/>
    <w:rsid w:val="00530F91"/>
    <w:rsid w:val="0053131D"/>
    <w:rsid w:val="005450C1"/>
    <w:rsid w:val="00551CF8"/>
    <w:rsid w:val="005606E2"/>
    <w:rsid w:val="00562A21"/>
    <w:rsid w:val="00586559"/>
    <w:rsid w:val="005A1201"/>
    <w:rsid w:val="005A2D18"/>
    <w:rsid w:val="005A2EF4"/>
    <w:rsid w:val="005A412C"/>
    <w:rsid w:val="005C685C"/>
    <w:rsid w:val="005D2D09"/>
    <w:rsid w:val="005D2D27"/>
    <w:rsid w:val="005D3168"/>
    <w:rsid w:val="005D7022"/>
    <w:rsid w:val="005F1DD8"/>
    <w:rsid w:val="005F686C"/>
    <w:rsid w:val="006032F6"/>
    <w:rsid w:val="00604EB5"/>
    <w:rsid w:val="006065E9"/>
    <w:rsid w:val="00610CAE"/>
    <w:rsid w:val="006133AD"/>
    <w:rsid w:val="00616702"/>
    <w:rsid w:val="00617EC1"/>
    <w:rsid w:val="00621A44"/>
    <w:rsid w:val="0063095D"/>
    <w:rsid w:val="0064091B"/>
    <w:rsid w:val="0066563C"/>
    <w:rsid w:val="00666DA1"/>
    <w:rsid w:val="00682D64"/>
    <w:rsid w:val="00690E1A"/>
    <w:rsid w:val="006A52FD"/>
    <w:rsid w:val="006B6A71"/>
    <w:rsid w:val="006C0285"/>
    <w:rsid w:val="006C55E0"/>
    <w:rsid w:val="006E0E8D"/>
    <w:rsid w:val="006E5473"/>
    <w:rsid w:val="006E6378"/>
    <w:rsid w:val="00705B4D"/>
    <w:rsid w:val="00710FBC"/>
    <w:rsid w:val="007134F9"/>
    <w:rsid w:val="00731123"/>
    <w:rsid w:val="00731D1D"/>
    <w:rsid w:val="00731EE0"/>
    <w:rsid w:val="007328F2"/>
    <w:rsid w:val="007347CB"/>
    <w:rsid w:val="00740B36"/>
    <w:rsid w:val="00741816"/>
    <w:rsid w:val="00763048"/>
    <w:rsid w:val="00770DE1"/>
    <w:rsid w:val="007868B5"/>
    <w:rsid w:val="00787F3F"/>
    <w:rsid w:val="00791ABA"/>
    <w:rsid w:val="00792A19"/>
    <w:rsid w:val="007C4F30"/>
    <w:rsid w:val="007E5AB3"/>
    <w:rsid w:val="007F6878"/>
    <w:rsid w:val="007F6B7C"/>
    <w:rsid w:val="0081246A"/>
    <w:rsid w:val="00815F20"/>
    <w:rsid w:val="00816A01"/>
    <w:rsid w:val="008179CD"/>
    <w:rsid w:val="008204B4"/>
    <w:rsid w:val="0082568D"/>
    <w:rsid w:val="0083082D"/>
    <w:rsid w:val="0084241B"/>
    <w:rsid w:val="00860C9D"/>
    <w:rsid w:val="008642D1"/>
    <w:rsid w:val="00874D22"/>
    <w:rsid w:val="00876BAF"/>
    <w:rsid w:val="00882045"/>
    <w:rsid w:val="008838BA"/>
    <w:rsid w:val="00884081"/>
    <w:rsid w:val="008A4D27"/>
    <w:rsid w:val="008A5FD5"/>
    <w:rsid w:val="008C2AFA"/>
    <w:rsid w:val="008D0E96"/>
    <w:rsid w:val="008D19F5"/>
    <w:rsid w:val="008E18B7"/>
    <w:rsid w:val="008E2892"/>
    <w:rsid w:val="008F3683"/>
    <w:rsid w:val="009061D2"/>
    <w:rsid w:val="00916377"/>
    <w:rsid w:val="00930DA0"/>
    <w:rsid w:val="00947EDE"/>
    <w:rsid w:val="00974010"/>
    <w:rsid w:val="00997003"/>
    <w:rsid w:val="009A20E9"/>
    <w:rsid w:val="009B7D31"/>
    <w:rsid w:val="009C51B4"/>
    <w:rsid w:val="009C5C5D"/>
    <w:rsid w:val="00A008E5"/>
    <w:rsid w:val="00A01AD9"/>
    <w:rsid w:val="00A0409A"/>
    <w:rsid w:val="00A10D88"/>
    <w:rsid w:val="00A16459"/>
    <w:rsid w:val="00A2526D"/>
    <w:rsid w:val="00A31039"/>
    <w:rsid w:val="00A41BBF"/>
    <w:rsid w:val="00A51356"/>
    <w:rsid w:val="00A544F7"/>
    <w:rsid w:val="00A626A3"/>
    <w:rsid w:val="00A70153"/>
    <w:rsid w:val="00A76825"/>
    <w:rsid w:val="00A76C3A"/>
    <w:rsid w:val="00A915EB"/>
    <w:rsid w:val="00AA16EF"/>
    <w:rsid w:val="00AA1C26"/>
    <w:rsid w:val="00AA5132"/>
    <w:rsid w:val="00AC5619"/>
    <w:rsid w:val="00AD6EBD"/>
    <w:rsid w:val="00AD7D05"/>
    <w:rsid w:val="00AE43C9"/>
    <w:rsid w:val="00AE728D"/>
    <w:rsid w:val="00AE7E3B"/>
    <w:rsid w:val="00AF70C1"/>
    <w:rsid w:val="00B2157F"/>
    <w:rsid w:val="00B261BD"/>
    <w:rsid w:val="00B367A9"/>
    <w:rsid w:val="00B62012"/>
    <w:rsid w:val="00B64893"/>
    <w:rsid w:val="00B729E9"/>
    <w:rsid w:val="00B81756"/>
    <w:rsid w:val="00B82FD3"/>
    <w:rsid w:val="00BD0F84"/>
    <w:rsid w:val="00BD67AB"/>
    <w:rsid w:val="00BD70BB"/>
    <w:rsid w:val="00BE28A9"/>
    <w:rsid w:val="00C11C4D"/>
    <w:rsid w:val="00C23AF4"/>
    <w:rsid w:val="00C31189"/>
    <w:rsid w:val="00C31B7F"/>
    <w:rsid w:val="00C376E2"/>
    <w:rsid w:val="00C40EBB"/>
    <w:rsid w:val="00C43058"/>
    <w:rsid w:val="00C450AD"/>
    <w:rsid w:val="00C81433"/>
    <w:rsid w:val="00C82B41"/>
    <w:rsid w:val="00C8551E"/>
    <w:rsid w:val="00C87E4C"/>
    <w:rsid w:val="00C97728"/>
    <w:rsid w:val="00CA45BF"/>
    <w:rsid w:val="00CA52C6"/>
    <w:rsid w:val="00CB16F3"/>
    <w:rsid w:val="00CB77D0"/>
    <w:rsid w:val="00CC2671"/>
    <w:rsid w:val="00CC6740"/>
    <w:rsid w:val="00CD2B14"/>
    <w:rsid w:val="00CD7A7C"/>
    <w:rsid w:val="00CE2A62"/>
    <w:rsid w:val="00CE4B42"/>
    <w:rsid w:val="00CE7951"/>
    <w:rsid w:val="00CF26A6"/>
    <w:rsid w:val="00CF4A69"/>
    <w:rsid w:val="00D23193"/>
    <w:rsid w:val="00D26360"/>
    <w:rsid w:val="00D27041"/>
    <w:rsid w:val="00D36682"/>
    <w:rsid w:val="00D431E9"/>
    <w:rsid w:val="00D56831"/>
    <w:rsid w:val="00D623AB"/>
    <w:rsid w:val="00D73D46"/>
    <w:rsid w:val="00D76DC7"/>
    <w:rsid w:val="00DD4FAE"/>
    <w:rsid w:val="00DE2A3D"/>
    <w:rsid w:val="00DE5545"/>
    <w:rsid w:val="00E033C9"/>
    <w:rsid w:val="00E10CE0"/>
    <w:rsid w:val="00E11CF1"/>
    <w:rsid w:val="00E14D0A"/>
    <w:rsid w:val="00E24669"/>
    <w:rsid w:val="00E27D50"/>
    <w:rsid w:val="00E3464C"/>
    <w:rsid w:val="00E36F53"/>
    <w:rsid w:val="00E42239"/>
    <w:rsid w:val="00E54E5D"/>
    <w:rsid w:val="00E56A35"/>
    <w:rsid w:val="00E83145"/>
    <w:rsid w:val="00E9776F"/>
    <w:rsid w:val="00EA3AC7"/>
    <w:rsid w:val="00EA4D9D"/>
    <w:rsid w:val="00EA6E16"/>
    <w:rsid w:val="00EB2C3C"/>
    <w:rsid w:val="00EB7397"/>
    <w:rsid w:val="00EC3B54"/>
    <w:rsid w:val="00EC4825"/>
    <w:rsid w:val="00EC6BB6"/>
    <w:rsid w:val="00EF7406"/>
    <w:rsid w:val="00EF788B"/>
    <w:rsid w:val="00F04278"/>
    <w:rsid w:val="00F128E7"/>
    <w:rsid w:val="00F143D3"/>
    <w:rsid w:val="00F21BCD"/>
    <w:rsid w:val="00F25741"/>
    <w:rsid w:val="00F30109"/>
    <w:rsid w:val="00F30D49"/>
    <w:rsid w:val="00F43017"/>
    <w:rsid w:val="00F441DA"/>
    <w:rsid w:val="00F44D88"/>
    <w:rsid w:val="00F610E3"/>
    <w:rsid w:val="00F84E89"/>
    <w:rsid w:val="00FA1DF4"/>
    <w:rsid w:val="00FA5808"/>
    <w:rsid w:val="00FA64DD"/>
    <w:rsid w:val="00FB7D66"/>
    <w:rsid w:val="00FC2D44"/>
    <w:rsid w:val="00FD433F"/>
    <w:rsid w:val="00FE087C"/>
    <w:rsid w:val="00FF09E6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651D3-64ED-482D-B386-7861F851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6</TotalTime>
  <Pages>1</Pages>
  <Words>1410</Words>
  <Characters>8043</Characters>
  <Application>Microsoft Office Word</Application>
  <DocSecurity>0</DocSecurity>
  <Lines>67</Lines>
  <Paragraphs>18</Paragraphs>
  <ScaleCrop>false</ScaleCrop>
  <Company>Sky123.Org</Company>
  <LinksUpToDate>false</LinksUpToDate>
  <CharactersWithSpaces>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house</dc:creator>
  <cp:keywords/>
  <dc:description/>
  <cp:lastModifiedBy>Sky123.Org</cp:lastModifiedBy>
  <cp:revision>267</cp:revision>
  <dcterms:created xsi:type="dcterms:W3CDTF">2016-01-08T06:19:00Z</dcterms:created>
  <dcterms:modified xsi:type="dcterms:W3CDTF">2016-01-31T08:40:00Z</dcterms:modified>
</cp:coreProperties>
</file>